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BF" w:rsidRPr="000943D8" w:rsidRDefault="000D3EBF" w:rsidP="000943D8">
      <w:pPr>
        <w:jc w:val="center"/>
        <w:rPr>
          <w:sz w:val="22"/>
        </w:rPr>
      </w:pPr>
    </w:p>
    <w:p w:rsidR="000D3EBF" w:rsidRPr="000943D8" w:rsidRDefault="000D3EBF" w:rsidP="000943D8">
      <w:pPr>
        <w:jc w:val="center"/>
        <w:rPr>
          <w:b/>
          <w:sz w:val="22"/>
          <w:szCs w:val="22"/>
        </w:rPr>
      </w:pPr>
      <w:r w:rsidRPr="000943D8">
        <w:rPr>
          <w:b/>
          <w:sz w:val="22"/>
          <w:szCs w:val="22"/>
        </w:rPr>
        <w:t>SZCZEGÓŁOWY HARMONOGRAM UDZIELANIA WSPARCIA W PROJEKCIE</w:t>
      </w:r>
    </w:p>
    <w:p w:rsidR="000D3EBF" w:rsidRPr="000943D8" w:rsidRDefault="000D3EBF" w:rsidP="000943D8">
      <w:pPr>
        <w:jc w:val="center"/>
        <w:rPr>
          <w:b/>
          <w:sz w:val="22"/>
          <w:szCs w:val="22"/>
        </w:rPr>
      </w:pPr>
    </w:p>
    <w:p w:rsidR="000D3EBF" w:rsidRPr="000943D8" w:rsidRDefault="00B33A84" w:rsidP="000943D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Nr SHW 2017/10</w:t>
      </w:r>
      <w:bookmarkStart w:id="0" w:name="_GoBack"/>
      <w:bookmarkEnd w:id="0"/>
    </w:p>
    <w:p w:rsidR="000D3EBF" w:rsidRPr="000943D8" w:rsidRDefault="000D3EBF" w:rsidP="000D3EBF">
      <w:pPr>
        <w:jc w:val="center"/>
        <w:rPr>
          <w:sz w:val="22"/>
          <w:szCs w:val="22"/>
        </w:rPr>
      </w:pPr>
    </w:p>
    <w:p w:rsidR="000D3EBF" w:rsidRPr="000943D8" w:rsidRDefault="000D3EBF" w:rsidP="000D3EBF">
      <w:pPr>
        <w:jc w:val="center"/>
        <w:rPr>
          <w:b/>
          <w:sz w:val="22"/>
          <w:szCs w:val="22"/>
        </w:rPr>
      </w:pPr>
    </w:p>
    <w:p w:rsidR="000D3EBF" w:rsidRPr="000943D8" w:rsidRDefault="000D3EBF" w:rsidP="000D3EBF">
      <w:pPr>
        <w:jc w:val="both"/>
        <w:rPr>
          <w:sz w:val="22"/>
          <w:szCs w:val="22"/>
        </w:rPr>
      </w:pPr>
      <w:r w:rsidRPr="000943D8">
        <w:rPr>
          <w:b/>
          <w:sz w:val="22"/>
          <w:szCs w:val="22"/>
        </w:rPr>
        <w:t xml:space="preserve">Rodzaj wsparcia: </w:t>
      </w:r>
      <w:r w:rsidRPr="000943D8">
        <w:rPr>
          <w:sz w:val="22"/>
          <w:szCs w:val="22"/>
        </w:rPr>
        <w:t>szkolenia, staże, prace interwencyjne, jednorazowe środki na podjęcie działalności gospodarczej, refundacja kosztów wyposażenia lub doposażenia stanowiska pracy</w:t>
      </w:r>
    </w:p>
    <w:p w:rsidR="000D3EBF" w:rsidRPr="000943D8" w:rsidRDefault="000D3EBF" w:rsidP="000D3EBF">
      <w:pPr>
        <w:jc w:val="both"/>
        <w:rPr>
          <w:sz w:val="22"/>
          <w:szCs w:val="22"/>
        </w:rPr>
      </w:pPr>
      <w:r w:rsidRPr="000943D8">
        <w:rPr>
          <w:b/>
          <w:sz w:val="22"/>
          <w:szCs w:val="22"/>
        </w:rPr>
        <w:t xml:space="preserve">Nazwa Beneficjenta: </w:t>
      </w:r>
      <w:r w:rsidRPr="000943D8">
        <w:rPr>
          <w:sz w:val="22"/>
          <w:szCs w:val="22"/>
        </w:rPr>
        <w:t>Powiat Lidzbarski/ Powiatowy Urząd Pracy w Lidzbarku Warmińskim</w:t>
      </w:r>
      <w:r w:rsidRPr="000943D8">
        <w:rPr>
          <w:sz w:val="22"/>
          <w:szCs w:val="22"/>
        </w:rPr>
        <w:br/>
      </w:r>
      <w:r w:rsidRPr="000943D8">
        <w:rPr>
          <w:b/>
          <w:sz w:val="22"/>
          <w:szCs w:val="22"/>
        </w:rPr>
        <w:t xml:space="preserve">Numer Projektu: </w:t>
      </w:r>
      <w:r w:rsidRPr="000943D8">
        <w:rPr>
          <w:sz w:val="22"/>
          <w:szCs w:val="22"/>
        </w:rPr>
        <w:t>RPWM 10.01.00-28-0013/17</w:t>
      </w:r>
    </w:p>
    <w:p w:rsidR="000D3EBF" w:rsidRPr="000943D8" w:rsidRDefault="000D3EBF" w:rsidP="000D3EBF">
      <w:pPr>
        <w:jc w:val="both"/>
        <w:rPr>
          <w:sz w:val="22"/>
          <w:szCs w:val="22"/>
        </w:rPr>
      </w:pPr>
      <w:r w:rsidRPr="000943D8">
        <w:rPr>
          <w:b/>
          <w:sz w:val="22"/>
          <w:szCs w:val="22"/>
        </w:rPr>
        <w:t xml:space="preserve">Tytuł Projektu: </w:t>
      </w:r>
      <w:r w:rsidRPr="000943D8">
        <w:rPr>
          <w:sz w:val="22"/>
          <w:szCs w:val="22"/>
        </w:rPr>
        <w:t>,, Aktywizacja zawodowa osób w wieku powyżej 29 roku życia w powiecie lidzbarskim (III)”</w:t>
      </w:r>
    </w:p>
    <w:p w:rsidR="000D3EBF" w:rsidRPr="000943D8" w:rsidRDefault="000D3EBF" w:rsidP="000D3EBF">
      <w:pPr>
        <w:jc w:val="both"/>
        <w:rPr>
          <w:sz w:val="22"/>
          <w:szCs w:val="22"/>
        </w:rPr>
      </w:pPr>
      <w:r w:rsidRPr="000943D8">
        <w:rPr>
          <w:b/>
          <w:sz w:val="22"/>
          <w:szCs w:val="22"/>
        </w:rPr>
        <w:t xml:space="preserve">Okres realizacji projektu: </w:t>
      </w:r>
      <w:r w:rsidRPr="000943D8">
        <w:rPr>
          <w:sz w:val="22"/>
          <w:szCs w:val="22"/>
        </w:rPr>
        <w:t>od</w:t>
      </w:r>
      <w:r w:rsidRPr="000943D8">
        <w:rPr>
          <w:b/>
          <w:sz w:val="22"/>
          <w:szCs w:val="22"/>
        </w:rPr>
        <w:t xml:space="preserve"> </w:t>
      </w:r>
      <w:r w:rsidRPr="000943D8">
        <w:rPr>
          <w:sz w:val="22"/>
          <w:szCs w:val="22"/>
        </w:rPr>
        <w:t>2017-01-01 do 2018-06-30</w:t>
      </w:r>
    </w:p>
    <w:p w:rsidR="000D3EBF" w:rsidRPr="000943D8" w:rsidRDefault="000D3EBF" w:rsidP="000D3EBF">
      <w:pPr>
        <w:jc w:val="both"/>
        <w:rPr>
          <w:sz w:val="22"/>
          <w:szCs w:val="22"/>
        </w:rPr>
      </w:pPr>
    </w:p>
    <w:p w:rsidR="000D3EBF" w:rsidRPr="000943D8" w:rsidRDefault="000D3EBF" w:rsidP="000D3EBF">
      <w:pPr>
        <w:jc w:val="both"/>
        <w:rPr>
          <w:b/>
          <w:sz w:val="22"/>
          <w:szCs w:val="22"/>
        </w:rPr>
      </w:pPr>
      <w:r w:rsidRPr="000943D8">
        <w:rPr>
          <w:b/>
          <w:sz w:val="22"/>
          <w:szCs w:val="22"/>
        </w:rPr>
        <w:t>Formy wsparcia:</w:t>
      </w:r>
    </w:p>
    <w:p w:rsidR="000D3EBF" w:rsidRPr="000943D8" w:rsidRDefault="000D3EBF" w:rsidP="000D3EBF">
      <w:pPr>
        <w:jc w:val="both"/>
        <w:rPr>
          <w:b/>
          <w:sz w:val="22"/>
          <w:szCs w:val="22"/>
        </w:rPr>
      </w:pPr>
    </w:p>
    <w:p w:rsidR="000D3EBF" w:rsidRPr="007340D4" w:rsidRDefault="000D3EBF" w:rsidP="000D3EBF">
      <w:pPr>
        <w:rPr>
          <w:b/>
          <w:sz w:val="22"/>
          <w:szCs w:val="22"/>
        </w:rPr>
      </w:pPr>
      <w:r w:rsidRPr="000943D8">
        <w:rPr>
          <w:b/>
          <w:sz w:val="22"/>
          <w:szCs w:val="22"/>
        </w:rPr>
        <w:t>I Szkolenia: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500"/>
        <w:gridCol w:w="500"/>
        <w:gridCol w:w="1320"/>
        <w:gridCol w:w="1240"/>
        <w:gridCol w:w="1040"/>
        <w:gridCol w:w="1290"/>
        <w:gridCol w:w="970"/>
        <w:gridCol w:w="1590"/>
      </w:tblGrid>
      <w:tr w:rsidR="000943D8" w:rsidRPr="00975754" w:rsidTr="00C13237">
        <w:trPr>
          <w:trHeight w:val="315"/>
          <w:jc w:val="center"/>
        </w:trPr>
        <w:tc>
          <w:tcPr>
            <w:tcW w:w="406" w:type="dxa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3</w:t>
            </w:r>
          </w:p>
        </w:tc>
        <w:tc>
          <w:tcPr>
            <w:tcW w:w="3570" w:type="dxa"/>
            <w:gridSpan w:val="3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6</w:t>
            </w:r>
          </w:p>
        </w:tc>
      </w:tr>
      <w:tr w:rsidR="000943D8" w:rsidRPr="00975754" w:rsidTr="00C13237">
        <w:trPr>
          <w:trHeight w:val="63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Lp.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Terminy realizacji (od-do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Godziny realizacji poszczególnych form wsparcia (od-do)</w:t>
            </w:r>
          </w:p>
        </w:tc>
        <w:tc>
          <w:tcPr>
            <w:tcW w:w="3570" w:type="dxa"/>
            <w:gridSpan w:val="3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 xml:space="preserve">Miejsce realizacji szkolenia  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Liczba osób objętych wsparciem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Nazwa kierunku szkolenia</w:t>
            </w: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43D8" w:rsidRPr="00975754" w:rsidTr="00C13237">
        <w:trPr>
          <w:trHeight w:val="495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75754">
              <w:rPr>
                <w:b/>
                <w:bCs/>
                <w:color w:val="000000"/>
                <w:sz w:val="18"/>
                <w:szCs w:val="19"/>
              </w:rPr>
              <w:t>dd</w:t>
            </w:r>
            <w:proofErr w:type="spellEnd"/>
            <w:r w:rsidRPr="00975754">
              <w:rPr>
                <w:b/>
                <w:bCs/>
                <w:color w:val="000000"/>
                <w:sz w:val="18"/>
                <w:szCs w:val="19"/>
              </w:rPr>
              <w:t>-mm-</w:t>
            </w:r>
            <w:proofErr w:type="spellStart"/>
            <w:r w:rsidRPr="00975754">
              <w:rPr>
                <w:b/>
                <w:bCs/>
                <w:color w:val="000000"/>
                <w:sz w:val="18"/>
                <w:szCs w:val="19"/>
              </w:rPr>
              <w:t>rrrr</w:t>
            </w:r>
            <w:proofErr w:type="spellEnd"/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75754">
              <w:rPr>
                <w:b/>
                <w:bCs/>
                <w:color w:val="000000"/>
                <w:sz w:val="18"/>
                <w:szCs w:val="19"/>
              </w:rPr>
              <w:t>dd</w:t>
            </w:r>
            <w:proofErr w:type="spellEnd"/>
            <w:r w:rsidRPr="00975754">
              <w:rPr>
                <w:b/>
                <w:bCs/>
                <w:color w:val="000000"/>
                <w:sz w:val="18"/>
                <w:szCs w:val="19"/>
              </w:rPr>
              <w:t>-mm-</w:t>
            </w:r>
            <w:proofErr w:type="spellStart"/>
            <w:r w:rsidRPr="00975754">
              <w:rPr>
                <w:b/>
                <w:bCs/>
                <w:color w:val="000000"/>
                <w:sz w:val="18"/>
                <w:szCs w:val="19"/>
              </w:rPr>
              <w:t>rrrr</w:t>
            </w:r>
            <w:proofErr w:type="spellEnd"/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Adres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Tel.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Osoba do kontaktu</w:t>
            </w: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43D8" w:rsidRPr="00975754" w:rsidTr="00C13237">
        <w:trPr>
          <w:trHeight w:val="48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01-03-2017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09-03-2017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10:00-16: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 xml:space="preserve">Nauka Jazdy ul. Spółdzielców 12/2 11-100 Lidzbark Warmiński 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0943D8" w:rsidRPr="00975754" w:rsidRDefault="007340D4" w:rsidP="00A812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0943D8" w:rsidRPr="00975754" w:rsidRDefault="007340D4" w:rsidP="00A812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Kwalifikacja uzupełniająca do prawa jazdy kat C</w:t>
            </w:r>
          </w:p>
        </w:tc>
      </w:tr>
      <w:tr w:rsidR="000943D8" w:rsidRPr="00975754" w:rsidTr="00C13237">
        <w:trPr>
          <w:trHeight w:val="720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0943D8" w:rsidRPr="00975754" w:rsidTr="00C13237">
        <w:trPr>
          <w:trHeight w:val="735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7340D4" w:rsidRPr="00975754" w:rsidTr="00C13237">
        <w:trPr>
          <w:trHeight w:val="30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04-03-2017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19-04-2017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8:00-20: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Olsztyńskie Centrum Kszt</w:t>
            </w:r>
            <w:r>
              <w:rPr>
                <w:color w:val="000000"/>
                <w:sz w:val="18"/>
                <w:szCs w:val="18"/>
              </w:rPr>
              <w:t>ałcenia ul. Wyszyńskiego 7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Operator koparko-ładowarki kl. III</w:t>
            </w: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7340D4" w:rsidRPr="00975754" w:rsidTr="00C13237">
        <w:trPr>
          <w:trHeight w:val="30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13-03-2017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27-03-2017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8:00-15: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Nauka Jazdy ul. Olsztyńska 15B 11-100 Lidzbark Warmiński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Prawo jazdy kat. C+E</w:t>
            </w: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7340D4" w:rsidRPr="00975754" w:rsidTr="00C13237">
        <w:trPr>
          <w:trHeight w:val="30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15-03-2017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06-04-2017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10:00-18: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 xml:space="preserve">Nauka Jazdy ul. Olsztyńska 15B 11-100 Lidzbark Warmiński 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Kwalifikacja wstępna przyspieszona dla prawa jazdy kat. C</w:t>
            </w: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7340D4" w:rsidRPr="00975754" w:rsidTr="00C13237">
        <w:trPr>
          <w:trHeight w:val="30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04-04-2017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29-04-2017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8:00-16: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 xml:space="preserve">Ośrodek Szkolenia Zawodowego ul. Kraszewskiego 1/7 26-600 Radom 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 xml:space="preserve">Operator maszyn do rozkładania mieszanek bitumicznych kl. III-zmiana specjalności </w:t>
            </w: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7340D4" w:rsidRPr="00975754" w:rsidTr="00C13237">
        <w:trPr>
          <w:trHeight w:val="30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12-</w:t>
            </w:r>
            <w:r w:rsidRPr="00975754">
              <w:rPr>
                <w:color w:val="000000"/>
                <w:sz w:val="18"/>
                <w:szCs w:val="19"/>
              </w:rPr>
              <w:lastRenderedPageBreak/>
              <w:t>05-2017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lastRenderedPageBreak/>
              <w:t>25-</w:t>
            </w:r>
            <w:r w:rsidRPr="00975754">
              <w:rPr>
                <w:color w:val="000000"/>
                <w:sz w:val="18"/>
                <w:szCs w:val="19"/>
              </w:rPr>
              <w:lastRenderedPageBreak/>
              <w:t>06-2017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lastRenderedPageBreak/>
              <w:t>8:00-18:3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 xml:space="preserve">Olsztyńskie </w:t>
            </w:r>
            <w:r w:rsidRPr="00975754">
              <w:rPr>
                <w:color w:val="000000"/>
                <w:sz w:val="18"/>
                <w:szCs w:val="18"/>
              </w:rPr>
              <w:lastRenderedPageBreak/>
              <w:t>Centrum Kszt</w:t>
            </w:r>
            <w:r>
              <w:rPr>
                <w:color w:val="000000"/>
                <w:sz w:val="18"/>
                <w:szCs w:val="18"/>
              </w:rPr>
              <w:t>ałcenia ul. Wyszyńskiego 7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lastRenderedPageBreak/>
              <w:t xml:space="preserve">89 524 98 </w:t>
            </w:r>
            <w:r>
              <w:rPr>
                <w:color w:val="000000"/>
                <w:sz w:val="18"/>
                <w:szCs w:val="19"/>
              </w:rPr>
              <w:lastRenderedPageBreak/>
              <w:t>30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lastRenderedPageBreak/>
              <w:t xml:space="preserve">Pracownik PUP </w:t>
            </w:r>
            <w:r>
              <w:rPr>
                <w:color w:val="000000"/>
                <w:sz w:val="18"/>
                <w:szCs w:val="19"/>
              </w:rPr>
              <w:lastRenderedPageBreak/>
              <w:t xml:space="preserve">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9"/>
              </w:rPr>
              <w:lastRenderedPageBreak/>
              <w:t>1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Operator koparko-</w:t>
            </w:r>
            <w:r w:rsidRPr="00975754">
              <w:rPr>
                <w:color w:val="000000"/>
                <w:sz w:val="18"/>
                <w:szCs w:val="19"/>
              </w:rPr>
              <w:lastRenderedPageBreak/>
              <w:t>ładowarki kl. III</w:t>
            </w:r>
          </w:p>
        </w:tc>
      </w:tr>
      <w:tr w:rsidR="00AD403C" w:rsidRPr="00975754" w:rsidTr="00C13237">
        <w:trPr>
          <w:trHeight w:val="458"/>
          <w:jc w:val="center"/>
        </w:trPr>
        <w:tc>
          <w:tcPr>
            <w:tcW w:w="406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50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rPr>
                <w:color w:val="000000"/>
                <w:sz w:val="18"/>
                <w:szCs w:val="19"/>
              </w:rPr>
            </w:pPr>
          </w:p>
        </w:tc>
      </w:tr>
      <w:tr w:rsidR="00AD403C" w:rsidRPr="00975754" w:rsidTr="00C13237">
        <w:trPr>
          <w:trHeight w:val="458"/>
          <w:jc w:val="center"/>
        </w:trPr>
        <w:tc>
          <w:tcPr>
            <w:tcW w:w="406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50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rPr>
                <w:color w:val="000000"/>
                <w:sz w:val="18"/>
                <w:szCs w:val="19"/>
              </w:rPr>
            </w:pP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7340D4" w:rsidRPr="00975754" w:rsidTr="00C13237">
        <w:trPr>
          <w:trHeight w:val="30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12-05-2017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25-06-2017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8:00-18:3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Olsztyńskie Centrum Kszt</w:t>
            </w:r>
            <w:r>
              <w:rPr>
                <w:color w:val="000000"/>
                <w:sz w:val="18"/>
                <w:szCs w:val="18"/>
              </w:rPr>
              <w:t>ałcenia ul. Wyszyńskiego 7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Operator koparko-ładowarki</w:t>
            </w:r>
            <w:r w:rsidRPr="00975754">
              <w:rPr>
                <w:color w:val="000000"/>
                <w:sz w:val="18"/>
                <w:szCs w:val="19"/>
              </w:rPr>
              <w:t xml:space="preserve"> kl. III</w:t>
            </w:r>
          </w:p>
        </w:tc>
      </w:tr>
      <w:tr w:rsidR="00AD403C" w:rsidRPr="00975754" w:rsidTr="00C13237">
        <w:trPr>
          <w:trHeight w:val="458"/>
          <w:jc w:val="center"/>
        </w:trPr>
        <w:tc>
          <w:tcPr>
            <w:tcW w:w="406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50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rPr>
                <w:color w:val="000000"/>
                <w:sz w:val="18"/>
                <w:szCs w:val="19"/>
              </w:rPr>
            </w:pPr>
          </w:p>
        </w:tc>
      </w:tr>
      <w:tr w:rsidR="00AD403C" w:rsidRPr="00975754" w:rsidTr="00C13237">
        <w:trPr>
          <w:trHeight w:val="458"/>
          <w:jc w:val="center"/>
        </w:trPr>
        <w:tc>
          <w:tcPr>
            <w:tcW w:w="406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50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color w:val="000000"/>
                <w:sz w:val="18"/>
                <w:szCs w:val="19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jc w:val="center"/>
              <w:rPr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  <w:hideMark/>
          </w:tcPr>
          <w:p w:rsidR="00AD403C" w:rsidRPr="00975754" w:rsidRDefault="00AD403C" w:rsidP="00A812A3">
            <w:pPr>
              <w:rPr>
                <w:color w:val="000000"/>
                <w:sz w:val="18"/>
                <w:szCs w:val="19"/>
              </w:rPr>
            </w:pP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7340D4" w:rsidRPr="00975754" w:rsidTr="00C13237">
        <w:trPr>
          <w:trHeight w:val="315"/>
          <w:jc w:val="center"/>
        </w:trPr>
        <w:tc>
          <w:tcPr>
            <w:tcW w:w="406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05-2017</w:t>
            </w:r>
          </w:p>
        </w:tc>
        <w:tc>
          <w:tcPr>
            <w:tcW w:w="50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-06-2017</w:t>
            </w:r>
          </w:p>
        </w:tc>
        <w:tc>
          <w:tcPr>
            <w:tcW w:w="132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00-18:30</w:t>
            </w:r>
          </w:p>
        </w:tc>
        <w:tc>
          <w:tcPr>
            <w:tcW w:w="12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Olsztyńskie Centrum Kszt</w:t>
            </w:r>
            <w:r>
              <w:rPr>
                <w:color w:val="000000"/>
                <w:sz w:val="18"/>
                <w:szCs w:val="18"/>
              </w:rPr>
              <w:t>ałcenia ul. Wyszyńskiego 7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erator koparki jednonaczyniowej kl. III</w:t>
            </w:r>
          </w:p>
        </w:tc>
      </w:tr>
      <w:tr w:rsidR="007340D4" w:rsidRPr="00975754" w:rsidTr="00C13237">
        <w:trPr>
          <w:trHeight w:val="30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02-06-2017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25-06-2017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8:00-18:3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Olsztyńskie Centrum Kszt</w:t>
            </w:r>
            <w:r>
              <w:rPr>
                <w:color w:val="000000"/>
                <w:sz w:val="18"/>
                <w:szCs w:val="18"/>
              </w:rPr>
              <w:t>ałcenia ul. Wyszyńskiego 7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Operator koparko-ładowarki kl. III</w:t>
            </w: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7340D4" w:rsidRPr="00975754" w:rsidTr="00C13237">
        <w:trPr>
          <w:trHeight w:val="144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05-06-2017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15-06-2017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9:00-17: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 xml:space="preserve">Szkoła Jazdy </w:t>
            </w:r>
            <w:proofErr w:type="spellStart"/>
            <w:r w:rsidRPr="00975754">
              <w:rPr>
                <w:color w:val="000000"/>
                <w:sz w:val="18"/>
                <w:szCs w:val="18"/>
              </w:rPr>
              <w:t>Rajder</w:t>
            </w:r>
            <w:proofErr w:type="spellEnd"/>
            <w:r w:rsidRPr="00975754">
              <w:rPr>
                <w:color w:val="000000"/>
                <w:sz w:val="18"/>
                <w:szCs w:val="18"/>
              </w:rPr>
              <w:t xml:space="preserve"> ul. Chełmińska 21 87-100 Toruń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Instruktor techniki jazdy dla prawa jazdy kat. C</w:t>
            </w: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0943D8" w:rsidRPr="00975754" w:rsidTr="00C13237">
        <w:trPr>
          <w:trHeight w:val="458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7340D4" w:rsidRPr="00975754" w:rsidTr="00C13237">
        <w:trPr>
          <w:trHeight w:val="72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05-06-2017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12-06-2017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8:00-20:3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Olsztyńskie Centrum Kształ</w:t>
            </w:r>
            <w:r>
              <w:rPr>
                <w:color w:val="000000"/>
                <w:sz w:val="18"/>
                <w:szCs w:val="18"/>
              </w:rPr>
              <w:t>cenia, ul. Wyszyńskiego 7,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340D4" w:rsidRPr="00975754" w:rsidRDefault="007340D4" w:rsidP="00734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O</w:t>
            </w:r>
            <w:r w:rsidRPr="00975754">
              <w:rPr>
                <w:color w:val="000000"/>
                <w:sz w:val="18"/>
                <w:szCs w:val="19"/>
              </w:rPr>
              <w:t xml:space="preserve">perator wózków jezdniowych </w:t>
            </w:r>
          </w:p>
        </w:tc>
      </w:tr>
      <w:tr w:rsidR="000943D8" w:rsidRPr="00975754" w:rsidTr="00C13237">
        <w:trPr>
          <w:trHeight w:val="720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0943D8" w:rsidRPr="00975754" w:rsidTr="00C13237">
        <w:trPr>
          <w:trHeight w:val="495"/>
          <w:jc w:val="center"/>
        </w:trPr>
        <w:tc>
          <w:tcPr>
            <w:tcW w:w="406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943D8" w:rsidRPr="00975754" w:rsidRDefault="000943D8" w:rsidP="00A812A3">
            <w:pPr>
              <w:rPr>
                <w:color w:val="000000"/>
                <w:sz w:val="18"/>
                <w:szCs w:val="18"/>
              </w:rPr>
            </w:pPr>
          </w:p>
        </w:tc>
      </w:tr>
      <w:tr w:rsidR="007340D4" w:rsidRPr="00975754" w:rsidTr="00C13237">
        <w:trPr>
          <w:trHeight w:val="495"/>
          <w:jc w:val="center"/>
        </w:trPr>
        <w:tc>
          <w:tcPr>
            <w:tcW w:w="406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-07-2017</w:t>
            </w:r>
          </w:p>
        </w:tc>
        <w:tc>
          <w:tcPr>
            <w:tcW w:w="50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-08-2017</w:t>
            </w:r>
          </w:p>
        </w:tc>
        <w:tc>
          <w:tcPr>
            <w:tcW w:w="132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00- 18:30</w:t>
            </w:r>
          </w:p>
        </w:tc>
        <w:tc>
          <w:tcPr>
            <w:tcW w:w="12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Olsztyńskie Centrum Kształ</w:t>
            </w:r>
            <w:r>
              <w:rPr>
                <w:color w:val="000000"/>
                <w:sz w:val="18"/>
                <w:szCs w:val="18"/>
              </w:rPr>
              <w:t>cenia, ul. Wyszyńskiego 7,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erator koparko-ładowarki kl. III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-07-2017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-08-2017</w:t>
            </w:r>
          </w:p>
        </w:tc>
        <w:tc>
          <w:tcPr>
            <w:tcW w:w="132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00- 18:30</w:t>
            </w:r>
          </w:p>
        </w:tc>
        <w:tc>
          <w:tcPr>
            <w:tcW w:w="12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Olsztyńskie Centrum Kształ</w:t>
            </w:r>
            <w:r>
              <w:rPr>
                <w:color w:val="000000"/>
                <w:sz w:val="18"/>
                <w:szCs w:val="18"/>
              </w:rPr>
              <w:t>cenia, ul. Wyszyńskiego 7,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erator koparko-ładowarki kl. III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-07-2017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-08-2017</w:t>
            </w:r>
          </w:p>
        </w:tc>
        <w:tc>
          <w:tcPr>
            <w:tcW w:w="132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00- 18:30</w:t>
            </w:r>
          </w:p>
        </w:tc>
        <w:tc>
          <w:tcPr>
            <w:tcW w:w="12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Olsztyńskie Centrum Kształ</w:t>
            </w:r>
            <w:r>
              <w:rPr>
                <w:color w:val="000000"/>
                <w:sz w:val="18"/>
                <w:szCs w:val="18"/>
              </w:rPr>
              <w:t>cenia, ul. Wyszyńskiego 7,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erator koparko-ładowarki kl. III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07-2017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08-2017</w:t>
            </w:r>
          </w:p>
        </w:tc>
        <w:tc>
          <w:tcPr>
            <w:tcW w:w="132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:00-19:30</w:t>
            </w:r>
          </w:p>
        </w:tc>
        <w:tc>
          <w:tcPr>
            <w:tcW w:w="12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środek Szkolenia Kierowców ,,AUTO-MOTOR’’, ul. Grota Roweckiego 2, 11-200 Bartoszyce</w:t>
            </w:r>
          </w:p>
        </w:tc>
        <w:tc>
          <w:tcPr>
            <w:tcW w:w="10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wo jazdy kat. D, kwalifikacja wstępna przyspieszona dla prawa jazdy kat. D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-07-2017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08-2017</w:t>
            </w:r>
          </w:p>
        </w:tc>
        <w:tc>
          <w:tcPr>
            <w:tcW w:w="132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:00-18:00</w:t>
            </w:r>
          </w:p>
        </w:tc>
        <w:tc>
          <w:tcPr>
            <w:tcW w:w="124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środek Szkolenia Kierowców ,,AUTO-MOTOR’’, ul. Grota Roweckiego 2, 11-200 Bartoszyce</w:t>
            </w:r>
          </w:p>
        </w:tc>
        <w:tc>
          <w:tcPr>
            <w:tcW w:w="10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wo jazdy kat. D, kwalifikacja wstępna przyspieszona dla prawa jazdy kat. D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08-2017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-09-2017</w:t>
            </w:r>
          </w:p>
        </w:tc>
        <w:tc>
          <w:tcPr>
            <w:tcW w:w="132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:00-19:00</w:t>
            </w:r>
          </w:p>
        </w:tc>
        <w:tc>
          <w:tcPr>
            <w:tcW w:w="124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Nauka Jazdy ul. Olsztyńska 15B 11-100 Lidzbark Warmiński</w:t>
            </w:r>
          </w:p>
        </w:tc>
        <w:tc>
          <w:tcPr>
            <w:tcW w:w="10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wo jazdy kat. C, kwalifikacja wstępna przyspieszona dla prawa jazdy kat. C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08-2017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-09-2017</w:t>
            </w:r>
          </w:p>
        </w:tc>
        <w:tc>
          <w:tcPr>
            <w:tcW w:w="132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:00-16:00</w:t>
            </w:r>
          </w:p>
        </w:tc>
        <w:tc>
          <w:tcPr>
            <w:tcW w:w="12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,</w:t>
            </w:r>
            <w:proofErr w:type="spellStart"/>
            <w:r>
              <w:rPr>
                <w:color w:val="000000"/>
                <w:sz w:val="18"/>
                <w:szCs w:val="18"/>
              </w:rPr>
              <w:t>Techpal</w:t>
            </w:r>
            <w:proofErr w:type="spellEnd"/>
            <w:r>
              <w:rPr>
                <w:color w:val="000000"/>
                <w:sz w:val="18"/>
                <w:szCs w:val="18"/>
              </w:rPr>
              <w:t>’’ Sp. z o.o., ul. Barcza 16, 10-685 Olsztyn</w:t>
            </w:r>
          </w:p>
        </w:tc>
        <w:tc>
          <w:tcPr>
            <w:tcW w:w="10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wacz blach i rur spoinami pachwinowymi metodą MAG 135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08-2017</w:t>
            </w:r>
          </w:p>
        </w:tc>
        <w:tc>
          <w:tcPr>
            <w:tcW w:w="50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09-2017</w:t>
            </w:r>
          </w:p>
        </w:tc>
        <w:tc>
          <w:tcPr>
            <w:tcW w:w="132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:00-19:00</w:t>
            </w:r>
          </w:p>
        </w:tc>
        <w:tc>
          <w:tcPr>
            <w:tcW w:w="124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Nauka Jazdy ul. Olsztyńska 15B 11-100 Lidzbark Warmiński</w:t>
            </w:r>
          </w:p>
        </w:tc>
        <w:tc>
          <w:tcPr>
            <w:tcW w:w="104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  <w:hideMark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  <w:hideMark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wo jazdy kat. C, kwalifikacja wstępna przyspieszona dla prawa jazdy kat. C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09-2017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-10-2017</w:t>
            </w:r>
          </w:p>
        </w:tc>
        <w:tc>
          <w:tcPr>
            <w:tcW w:w="132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:00-16:00</w:t>
            </w:r>
          </w:p>
        </w:tc>
        <w:tc>
          <w:tcPr>
            <w:tcW w:w="124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sztyńskie Centrum Szkolenia Spawaczy „DOSZ” ul. Stalowa 4 10-420 Olsztyn</w:t>
            </w:r>
          </w:p>
        </w:tc>
        <w:tc>
          <w:tcPr>
            <w:tcW w:w="104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kolenie spawacz blach i rur spoinami pachwinowymi metodą MAG 135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-09-2017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10-2017</w:t>
            </w:r>
          </w:p>
        </w:tc>
        <w:tc>
          <w:tcPr>
            <w:tcW w:w="132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:00-20:00</w:t>
            </w:r>
          </w:p>
        </w:tc>
        <w:tc>
          <w:tcPr>
            <w:tcW w:w="124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Olsztyńskie Centrum Kształ</w:t>
            </w:r>
            <w:r>
              <w:rPr>
                <w:color w:val="000000"/>
                <w:sz w:val="18"/>
                <w:szCs w:val="18"/>
              </w:rPr>
              <w:t>cenia, ul. Wyszyńskiego 7,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wo jazdy kat. C, kwalifikacja wstępna przyspieszona dla prawa jazdy kat. C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10-2017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-10-2017</w:t>
            </w:r>
          </w:p>
        </w:tc>
        <w:tc>
          <w:tcPr>
            <w:tcW w:w="132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:00-11:00</w:t>
            </w:r>
          </w:p>
        </w:tc>
        <w:tc>
          <w:tcPr>
            <w:tcW w:w="124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Olsztyńskie Centrum Kształ</w:t>
            </w:r>
            <w:r>
              <w:rPr>
                <w:color w:val="000000"/>
                <w:sz w:val="18"/>
                <w:szCs w:val="18"/>
              </w:rPr>
              <w:t>cenia, ul. Wyszyńskiego 7,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Prawo jazdy kat. C+E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-10-2017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-11-2017</w:t>
            </w:r>
          </w:p>
        </w:tc>
        <w:tc>
          <w:tcPr>
            <w:tcW w:w="132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00- 16:00</w:t>
            </w:r>
          </w:p>
        </w:tc>
        <w:tc>
          <w:tcPr>
            <w:tcW w:w="124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Olsztyńskie Centrum Kształ</w:t>
            </w:r>
            <w:r>
              <w:rPr>
                <w:color w:val="000000"/>
                <w:sz w:val="18"/>
                <w:szCs w:val="18"/>
              </w:rPr>
              <w:t>cenia, ul. Wyszyńskiego 7,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erator koparko-ładowarki kl. III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-10-2017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-11-201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9"/>
              </w:rPr>
              <w:t>8:00-20:3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 w:rsidRPr="00975754">
              <w:rPr>
                <w:color w:val="000000"/>
                <w:sz w:val="18"/>
                <w:szCs w:val="18"/>
              </w:rPr>
              <w:t>Olsztyńskie Centrum Kształ</w:t>
            </w:r>
            <w:r>
              <w:rPr>
                <w:color w:val="000000"/>
                <w:sz w:val="18"/>
                <w:szCs w:val="18"/>
              </w:rPr>
              <w:t>cenia, ul. Wyszyńskiego 7, 10-45</w:t>
            </w:r>
            <w:r w:rsidRPr="00975754">
              <w:rPr>
                <w:color w:val="000000"/>
                <w:sz w:val="18"/>
                <w:szCs w:val="18"/>
              </w:rPr>
              <w:t>7 Olsztyn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340D4" w:rsidRPr="00975754" w:rsidRDefault="007340D4" w:rsidP="00734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O</w:t>
            </w:r>
            <w:r w:rsidRPr="00975754">
              <w:rPr>
                <w:color w:val="000000"/>
                <w:sz w:val="18"/>
                <w:szCs w:val="19"/>
              </w:rPr>
              <w:t xml:space="preserve">perator wózków jezdniowych </w:t>
            </w:r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-11-2017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11-201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9"/>
              </w:rPr>
            </w:pPr>
            <w:r w:rsidRPr="00AA1808">
              <w:rPr>
                <w:color w:val="000000"/>
                <w:sz w:val="18"/>
                <w:szCs w:val="19"/>
              </w:rPr>
              <w:t>8:00-</w:t>
            </w:r>
            <w:r>
              <w:rPr>
                <w:color w:val="000000"/>
                <w:sz w:val="18"/>
                <w:szCs w:val="19"/>
              </w:rPr>
              <w:t>16: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-M ZDZ w Olsztynie, Centrum Edukacji w Lidzbarku Warmińskim ul. Orła Białego 7, 11-100 Lidzbark Warmiński 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9"/>
              </w:rPr>
            </w:pPr>
            <w:r>
              <w:rPr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9"/>
              </w:rPr>
            </w:pPr>
            <w:r>
              <w:rPr>
                <w:color w:val="000000"/>
                <w:sz w:val="18"/>
                <w:szCs w:val="19"/>
              </w:rPr>
              <w:t xml:space="preserve">Uprawnienia elektroenergetyczne SEP do 1 </w:t>
            </w:r>
            <w:proofErr w:type="spellStart"/>
            <w:r>
              <w:rPr>
                <w:color w:val="000000"/>
                <w:sz w:val="18"/>
                <w:szCs w:val="19"/>
              </w:rPr>
              <w:t>kV</w:t>
            </w:r>
            <w:proofErr w:type="spellEnd"/>
          </w:p>
        </w:tc>
      </w:tr>
      <w:tr w:rsidR="007340D4" w:rsidRPr="00975754" w:rsidTr="00C13237">
        <w:trPr>
          <w:trHeight w:val="1660"/>
          <w:jc w:val="center"/>
        </w:trPr>
        <w:tc>
          <w:tcPr>
            <w:tcW w:w="406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-11-2017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11-201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9"/>
              </w:rPr>
            </w:pPr>
            <w:r>
              <w:rPr>
                <w:color w:val="000000"/>
                <w:sz w:val="18"/>
                <w:szCs w:val="19"/>
              </w:rPr>
              <w:t>10</w:t>
            </w:r>
            <w:r w:rsidRPr="00B232D4">
              <w:rPr>
                <w:color w:val="000000"/>
                <w:sz w:val="18"/>
                <w:szCs w:val="19"/>
              </w:rPr>
              <w:t>:00-</w:t>
            </w:r>
            <w:r>
              <w:rPr>
                <w:color w:val="000000"/>
                <w:sz w:val="18"/>
                <w:szCs w:val="19"/>
              </w:rPr>
              <w:t>18</w:t>
            </w:r>
            <w:r w:rsidRPr="00B232D4">
              <w:rPr>
                <w:color w:val="000000"/>
                <w:sz w:val="18"/>
                <w:szCs w:val="19"/>
              </w:rPr>
              <w:t>: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-M ZDZ w Olsztynie, Centrum Edukacji w Lidzbarku Warmińskim ul. Orła Białego 7, 11-100 Lidzbark Warmiński 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9"/>
              </w:rPr>
            </w:pPr>
            <w:r>
              <w:rPr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9"/>
              </w:rPr>
            </w:pPr>
            <w:r>
              <w:rPr>
                <w:color w:val="000000"/>
                <w:sz w:val="18"/>
                <w:szCs w:val="19"/>
              </w:rPr>
              <w:t xml:space="preserve">Uprawnienia elektroenergetyczne SEP do 1 </w:t>
            </w:r>
            <w:proofErr w:type="spellStart"/>
            <w:r>
              <w:rPr>
                <w:color w:val="000000"/>
                <w:sz w:val="18"/>
                <w:szCs w:val="19"/>
              </w:rPr>
              <w:t>kV</w:t>
            </w:r>
            <w:proofErr w:type="spellEnd"/>
          </w:p>
        </w:tc>
      </w:tr>
      <w:tr w:rsidR="007340D4" w:rsidRPr="00975754" w:rsidTr="00A812A3">
        <w:trPr>
          <w:trHeight w:val="1660"/>
          <w:jc w:val="center"/>
        </w:trPr>
        <w:tc>
          <w:tcPr>
            <w:tcW w:w="406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-11-2017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-11-201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9"/>
              </w:rPr>
            </w:pPr>
            <w:r>
              <w:rPr>
                <w:color w:val="000000"/>
                <w:sz w:val="18"/>
                <w:szCs w:val="19"/>
              </w:rPr>
              <w:t>08:00-18:00</w:t>
            </w:r>
          </w:p>
        </w:tc>
        <w:tc>
          <w:tcPr>
            <w:tcW w:w="124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,</w:t>
            </w:r>
            <w:proofErr w:type="spellStart"/>
            <w:r>
              <w:rPr>
                <w:color w:val="000000"/>
                <w:sz w:val="18"/>
                <w:szCs w:val="18"/>
              </w:rPr>
              <w:t>Techpal</w:t>
            </w:r>
            <w:proofErr w:type="spellEnd"/>
            <w:r>
              <w:rPr>
                <w:color w:val="000000"/>
                <w:sz w:val="18"/>
                <w:szCs w:val="18"/>
              </w:rPr>
              <w:t>’’ Sp. z o.o., ul. Barcza 16, 10-685 Olsztyn</w:t>
            </w:r>
          </w:p>
        </w:tc>
        <w:tc>
          <w:tcPr>
            <w:tcW w:w="104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wacz blach i rur spoinami pachwinowymi metodą TIG 141, MAG 135</w:t>
            </w:r>
          </w:p>
        </w:tc>
      </w:tr>
      <w:tr w:rsidR="007340D4" w:rsidRPr="00975754" w:rsidTr="00A812A3">
        <w:trPr>
          <w:trHeight w:val="1660"/>
          <w:jc w:val="center"/>
        </w:trPr>
        <w:tc>
          <w:tcPr>
            <w:tcW w:w="406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11-2017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-11-201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9"/>
              </w:rPr>
            </w:pPr>
            <w:r>
              <w:rPr>
                <w:color w:val="000000"/>
                <w:sz w:val="18"/>
                <w:szCs w:val="19"/>
              </w:rPr>
              <w:t>08:00-19</w:t>
            </w:r>
            <w:r w:rsidRPr="0044549D">
              <w:rPr>
                <w:color w:val="000000"/>
                <w:sz w:val="18"/>
                <w:szCs w:val="19"/>
              </w:rPr>
              <w:t>:00</w:t>
            </w:r>
          </w:p>
        </w:tc>
        <w:tc>
          <w:tcPr>
            <w:tcW w:w="124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-M Zakład Doskonalenia Zawodowego w Olsztynie Centrum Szkoleń Budowlanych ul. Lubelska 33, 10-408 Olsztyn </w:t>
            </w:r>
          </w:p>
        </w:tc>
        <w:tc>
          <w:tcPr>
            <w:tcW w:w="104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erator koparko-ładowarki kl. III</w:t>
            </w:r>
          </w:p>
        </w:tc>
      </w:tr>
      <w:tr w:rsidR="007340D4" w:rsidRPr="00975754" w:rsidTr="00A812A3">
        <w:trPr>
          <w:trHeight w:val="1660"/>
          <w:jc w:val="center"/>
        </w:trPr>
        <w:tc>
          <w:tcPr>
            <w:tcW w:w="406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-12-2017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-12-201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9"/>
              </w:rPr>
            </w:pPr>
            <w:r>
              <w:rPr>
                <w:color w:val="000000"/>
                <w:sz w:val="18"/>
                <w:szCs w:val="19"/>
              </w:rPr>
              <w:t>08:00-18: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-M ZDZ w Olsztynie, Centrum Edukacji w Lidzbarku Warmińskim ul. Orła Białego 7, 11-100 Lidzbark Warmiński 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9"/>
              </w:rPr>
            </w:pPr>
            <w:r>
              <w:rPr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9"/>
              </w:rPr>
            </w:pPr>
            <w:r>
              <w:rPr>
                <w:color w:val="000000"/>
                <w:sz w:val="18"/>
                <w:szCs w:val="19"/>
              </w:rPr>
              <w:t xml:space="preserve">Uprawnienia elektroenergetyczne SEP do 1 </w:t>
            </w:r>
            <w:proofErr w:type="spellStart"/>
            <w:r>
              <w:rPr>
                <w:color w:val="000000"/>
                <w:sz w:val="18"/>
                <w:szCs w:val="19"/>
              </w:rPr>
              <w:t>kV</w:t>
            </w:r>
            <w:proofErr w:type="spellEnd"/>
          </w:p>
        </w:tc>
      </w:tr>
      <w:tr w:rsidR="007340D4" w:rsidRPr="00975754" w:rsidTr="00A812A3">
        <w:trPr>
          <w:trHeight w:val="1660"/>
          <w:jc w:val="center"/>
        </w:trPr>
        <w:tc>
          <w:tcPr>
            <w:tcW w:w="406" w:type="dxa"/>
            <w:vAlign w:val="center"/>
          </w:tcPr>
          <w:p w:rsidR="007340D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-12-2017</w:t>
            </w:r>
          </w:p>
        </w:tc>
        <w:tc>
          <w:tcPr>
            <w:tcW w:w="500" w:type="dxa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12-201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9"/>
              </w:rPr>
            </w:pPr>
            <w:r>
              <w:rPr>
                <w:color w:val="000000"/>
                <w:sz w:val="18"/>
                <w:szCs w:val="19"/>
              </w:rPr>
              <w:t>07:00-20</w:t>
            </w:r>
            <w:r w:rsidRPr="0011793F">
              <w:rPr>
                <w:color w:val="000000"/>
                <w:sz w:val="18"/>
                <w:szCs w:val="19"/>
              </w:rPr>
              <w:t>: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-M ZDZ w Olsztynie, Centrum Edukacji w Lidzbarku Warmińskim ul. Orła Białego 7, 11-100 Lidzbark Warmiński 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>89 524 98 3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9"/>
              </w:rPr>
              <w:t xml:space="preserve">Pracownik PUP Jolanta </w:t>
            </w:r>
            <w:proofErr w:type="spellStart"/>
            <w:r>
              <w:rPr>
                <w:color w:val="000000"/>
                <w:sz w:val="18"/>
                <w:szCs w:val="19"/>
              </w:rPr>
              <w:t>Kielak</w:t>
            </w:r>
            <w:proofErr w:type="spellEnd"/>
          </w:p>
        </w:tc>
        <w:tc>
          <w:tcPr>
            <w:tcW w:w="970" w:type="dxa"/>
            <w:shd w:val="clear" w:color="auto" w:fill="auto"/>
            <w:vAlign w:val="center"/>
          </w:tcPr>
          <w:p w:rsidR="007340D4" w:rsidRPr="00975754" w:rsidRDefault="007340D4" w:rsidP="007340D4">
            <w:pPr>
              <w:jc w:val="center"/>
              <w:rPr>
                <w:b/>
                <w:bCs/>
                <w:color w:val="000000"/>
                <w:sz w:val="18"/>
                <w:szCs w:val="19"/>
              </w:rPr>
            </w:pPr>
            <w:r>
              <w:rPr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340D4" w:rsidRDefault="007340D4" w:rsidP="007340D4">
            <w:pPr>
              <w:jc w:val="center"/>
              <w:rPr>
                <w:color w:val="000000"/>
                <w:sz w:val="18"/>
                <w:szCs w:val="19"/>
              </w:rPr>
            </w:pPr>
            <w:r w:rsidRPr="0011793F">
              <w:rPr>
                <w:color w:val="000000"/>
                <w:sz w:val="18"/>
                <w:szCs w:val="19"/>
              </w:rPr>
              <w:t>Operator wózków jezdniowych</w:t>
            </w:r>
          </w:p>
        </w:tc>
      </w:tr>
      <w:tr w:rsidR="000943D8" w:rsidRPr="00975754" w:rsidTr="00C13237">
        <w:trPr>
          <w:trHeight w:val="315"/>
          <w:jc w:val="center"/>
        </w:trPr>
        <w:tc>
          <w:tcPr>
            <w:tcW w:w="8856" w:type="dxa"/>
            <w:gridSpan w:val="9"/>
            <w:shd w:val="clear" w:color="auto" w:fill="auto"/>
            <w:vAlign w:val="center"/>
            <w:hideMark/>
          </w:tcPr>
          <w:p w:rsidR="000943D8" w:rsidRPr="00975754" w:rsidRDefault="000943D8" w:rsidP="00A81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754">
              <w:rPr>
                <w:b/>
                <w:bCs/>
                <w:color w:val="000000"/>
                <w:sz w:val="18"/>
                <w:szCs w:val="19"/>
              </w:rPr>
              <w:t xml:space="preserve">Materiały dla uczestników projektu: </w:t>
            </w:r>
            <w:r w:rsidRPr="00975754">
              <w:rPr>
                <w:color w:val="000000"/>
                <w:sz w:val="18"/>
                <w:szCs w:val="18"/>
              </w:rPr>
              <w:t>podręczniki zgodne z tematyką szkolenia, ołówek, zeszyt ,teczka.</w:t>
            </w:r>
          </w:p>
        </w:tc>
      </w:tr>
    </w:tbl>
    <w:p w:rsidR="000D3EBF" w:rsidRDefault="000D3EBF" w:rsidP="000D3EBF">
      <w:pPr>
        <w:jc w:val="both"/>
      </w:pPr>
      <w:bookmarkStart w:id="1" w:name="_Toc34703401"/>
    </w:p>
    <w:p w:rsidR="000D3EBF" w:rsidRPr="000943D8" w:rsidRDefault="000D3EBF" w:rsidP="000D3EBF">
      <w:pPr>
        <w:jc w:val="both"/>
        <w:rPr>
          <w:sz w:val="28"/>
        </w:rPr>
      </w:pPr>
    </w:p>
    <w:bookmarkEnd w:id="1"/>
    <w:p w:rsidR="00603E83" w:rsidRDefault="00603E83" w:rsidP="00603E83">
      <w:pPr>
        <w:jc w:val="both"/>
        <w:rPr>
          <w:b/>
          <w:sz w:val="22"/>
        </w:rPr>
      </w:pPr>
      <w:r>
        <w:rPr>
          <w:b/>
          <w:sz w:val="22"/>
        </w:rPr>
        <w:t>II Staże:</w:t>
      </w:r>
    </w:p>
    <w:p w:rsidR="00603E83" w:rsidRDefault="00603E83" w:rsidP="00603E83">
      <w:pPr>
        <w:jc w:val="both"/>
        <w:rPr>
          <w:sz w:val="22"/>
        </w:rPr>
      </w:pPr>
      <w:r>
        <w:rPr>
          <w:sz w:val="22"/>
        </w:rPr>
        <w:t xml:space="preserve">Stażem będzie objętych </w:t>
      </w:r>
      <w:r w:rsidR="001E4A2F">
        <w:rPr>
          <w:b/>
          <w:sz w:val="22"/>
        </w:rPr>
        <w:t>90</w:t>
      </w:r>
      <w:r>
        <w:rPr>
          <w:b/>
          <w:sz w:val="22"/>
        </w:rPr>
        <w:t xml:space="preserve"> osób</w:t>
      </w:r>
      <w:r>
        <w:rPr>
          <w:sz w:val="22"/>
        </w:rPr>
        <w:t xml:space="preserve">, staże będą organizowane na okres 6 miesięcy </w:t>
      </w:r>
      <w:r w:rsidR="002603F3">
        <w:rPr>
          <w:b/>
          <w:sz w:val="22"/>
        </w:rPr>
        <w:t>od 20 lutego 2017r. do 20 maja</w:t>
      </w:r>
      <w:r>
        <w:rPr>
          <w:b/>
          <w:sz w:val="22"/>
        </w:rPr>
        <w:t xml:space="preserve"> 2018r.,</w:t>
      </w:r>
      <w:r>
        <w:rPr>
          <w:sz w:val="22"/>
        </w:rPr>
        <w:t xml:space="preserve"> staże będą realizowane zgodnie z programem stażu w godzinach pomiędzy </w:t>
      </w:r>
      <w:r>
        <w:rPr>
          <w:b/>
          <w:sz w:val="22"/>
        </w:rPr>
        <w:t>7.00 a 20.00</w:t>
      </w:r>
      <w:r>
        <w:rPr>
          <w:sz w:val="22"/>
        </w:rPr>
        <w:t xml:space="preserve">.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25"/>
        <w:gridCol w:w="1135"/>
        <w:gridCol w:w="1320"/>
        <w:gridCol w:w="1114"/>
        <w:gridCol w:w="697"/>
        <w:gridCol w:w="910"/>
        <w:gridCol w:w="1025"/>
        <w:gridCol w:w="1429"/>
      </w:tblGrid>
      <w:tr w:rsidR="008454AD" w:rsidTr="008454AD">
        <w:trPr>
          <w:trHeight w:val="31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3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6</w:t>
            </w:r>
          </w:p>
        </w:tc>
      </w:tr>
      <w:tr w:rsidR="008454AD" w:rsidTr="008454AD">
        <w:trPr>
          <w:trHeight w:val="630"/>
          <w:jc w:val="center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Lp.</w:t>
            </w:r>
          </w:p>
        </w:tc>
        <w:tc>
          <w:tcPr>
            <w:tcW w:w="2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Terminy realizacji (od-do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Godziny realizacji poszczególnych form wsparcia (od-do)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 xml:space="preserve">Miejsce realizacji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Liczba osób objętych wsparciem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</w:tr>
      <w:tr w:rsidR="008454AD" w:rsidTr="00A812A3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454AD" w:rsidTr="008454AD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dd</w:t>
            </w:r>
            <w:proofErr w:type="spellEnd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-mm-</w:t>
            </w: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rrrr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dd</w:t>
            </w:r>
            <w:proofErr w:type="spellEnd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-mm-</w:t>
            </w: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rrrr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Adres( nazwa firmy, adres dokładny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Tel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Osoba do kontakt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454AD" w:rsidTr="008454AD">
        <w:trPr>
          <w:trHeight w:val="81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Default="008454AD" w:rsidP="00A812A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A812A3" w:rsidP="008454AD">
            <w:pPr>
              <w:jc w:val="center"/>
              <w:rPr>
                <w:sz w:val="18"/>
                <w:szCs w:val="18"/>
              </w:rPr>
            </w:pPr>
            <w:r w:rsidRPr="00A812A3">
              <w:rPr>
                <w:sz w:val="18"/>
                <w:szCs w:val="18"/>
              </w:rPr>
              <w:t>21-11-</w:t>
            </w:r>
            <w:r w:rsidR="008454AD" w:rsidRPr="00A812A3">
              <w:rPr>
                <w:sz w:val="18"/>
                <w:szCs w:val="18"/>
              </w:rPr>
              <w:t>20</w:t>
            </w:r>
            <w:r w:rsidRPr="00A812A3">
              <w:rPr>
                <w:sz w:val="18"/>
                <w:szCs w:val="18"/>
              </w:rPr>
              <w:t>1</w:t>
            </w:r>
            <w:r w:rsidR="008454AD" w:rsidRPr="00A812A3">
              <w:rPr>
                <w:sz w:val="18"/>
                <w:szCs w:val="18"/>
              </w:rPr>
              <w:t>7</w:t>
            </w:r>
          </w:p>
          <w:p w:rsidR="008454AD" w:rsidRPr="00A812A3" w:rsidRDefault="008454AD" w:rsidP="008454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A812A3" w:rsidP="008454AD">
            <w:pPr>
              <w:jc w:val="center"/>
              <w:rPr>
                <w:sz w:val="18"/>
                <w:szCs w:val="18"/>
              </w:rPr>
            </w:pPr>
            <w:r w:rsidRPr="00A812A3">
              <w:rPr>
                <w:sz w:val="18"/>
                <w:szCs w:val="18"/>
              </w:rPr>
              <w:t>20-05-</w:t>
            </w:r>
            <w:r w:rsidR="008454AD" w:rsidRPr="00A812A3">
              <w:rPr>
                <w:sz w:val="18"/>
                <w:szCs w:val="18"/>
              </w:rPr>
              <w:t>2018</w:t>
            </w:r>
          </w:p>
          <w:p w:rsidR="008454AD" w:rsidRPr="00A812A3" w:rsidRDefault="008454AD" w:rsidP="008454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841F5F" w:rsidP="008454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:00-14: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8454AD" w:rsidP="008454AD">
            <w:pPr>
              <w:jc w:val="center"/>
              <w:rPr>
                <w:sz w:val="18"/>
                <w:szCs w:val="18"/>
              </w:rPr>
            </w:pPr>
            <w:r w:rsidRPr="00A812A3">
              <w:rPr>
                <w:sz w:val="18"/>
                <w:szCs w:val="18"/>
              </w:rPr>
              <w:t xml:space="preserve">HART Andrzej </w:t>
            </w:r>
            <w:proofErr w:type="spellStart"/>
            <w:r w:rsidRPr="00A812A3">
              <w:rPr>
                <w:sz w:val="18"/>
                <w:szCs w:val="18"/>
              </w:rPr>
              <w:t>Lipkiewicz</w:t>
            </w:r>
            <w:proofErr w:type="spellEnd"/>
          </w:p>
          <w:p w:rsidR="008454AD" w:rsidRPr="00A812A3" w:rsidRDefault="008454AD" w:rsidP="008454AD">
            <w:pPr>
              <w:jc w:val="center"/>
              <w:rPr>
                <w:sz w:val="18"/>
                <w:szCs w:val="18"/>
              </w:rPr>
            </w:pPr>
            <w:r w:rsidRPr="00A812A3">
              <w:rPr>
                <w:sz w:val="18"/>
                <w:szCs w:val="18"/>
              </w:rPr>
              <w:t>ul. Wodna 14, 11-100 Lidzbark Warmiński</w:t>
            </w:r>
          </w:p>
          <w:p w:rsidR="008454AD" w:rsidRPr="00A812A3" w:rsidRDefault="008454AD" w:rsidP="008454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Pr="00A812A3" w:rsidRDefault="00841F5F" w:rsidP="008454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 524 98 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Pr="00A812A3" w:rsidRDefault="00841F5F" w:rsidP="008454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acownik PUP Edyta Grzela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D" w:rsidRPr="00A812A3" w:rsidRDefault="008454AD" w:rsidP="008454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12A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841F5F" w:rsidP="00841F5F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ozostali magazynierzy i pokrewni</w:t>
            </w:r>
          </w:p>
        </w:tc>
      </w:tr>
    </w:tbl>
    <w:p w:rsidR="00F747DC" w:rsidRDefault="00F747DC" w:rsidP="00603E83">
      <w:pPr>
        <w:jc w:val="both"/>
        <w:rPr>
          <w:b/>
          <w:sz w:val="22"/>
        </w:rPr>
      </w:pPr>
    </w:p>
    <w:p w:rsidR="00603E83" w:rsidRDefault="00603E83" w:rsidP="00603E83">
      <w:pPr>
        <w:jc w:val="both"/>
        <w:rPr>
          <w:sz w:val="22"/>
        </w:rPr>
      </w:pPr>
    </w:p>
    <w:p w:rsidR="00603E83" w:rsidRDefault="00603E83" w:rsidP="00603E83">
      <w:pPr>
        <w:jc w:val="both"/>
        <w:rPr>
          <w:b/>
          <w:sz w:val="22"/>
        </w:rPr>
      </w:pPr>
      <w:r>
        <w:rPr>
          <w:b/>
          <w:sz w:val="22"/>
        </w:rPr>
        <w:t>III Prace interwencyjne:</w:t>
      </w:r>
    </w:p>
    <w:p w:rsidR="00603E83" w:rsidRDefault="00603E83" w:rsidP="00603E83">
      <w:pPr>
        <w:jc w:val="both"/>
        <w:rPr>
          <w:b/>
          <w:sz w:val="22"/>
        </w:rPr>
      </w:pPr>
      <w:r>
        <w:rPr>
          <w:sz w:val="22"/>
        </w:rPr>
        <w:t xml:space="preserve">Z </w:t>
      </w:r>
      <w:r w:rsidR="001E4A2F">
        <w:rPr>
          <w:sz w:val="22"/>
        </w:rPr>
        <w:t>prac interwencyjnych skorzysta</w:t>
      </w:r>
      <w:r>
        <w:rPr>
          <w:sz w:val="22"/>
        </w:rPr>
        <w:t xml:space="preserve"> </w:t>
      </w:r>
      <w:r w:rsidR="001E4A2F">
        <w:rPr>
          <w:b/>
          <w:sz w:val="22"/>
        </w:rPr>
        <w:t>57 osób</w:t>
      </w:r>
      <w:r>
        <w:rPr>
          <w:sz w:val="22"/>
        </w:rPr>
        <w:t xml:space="preserve">, prace interwencyjne będą organizowane </w:t>
      </w:r>
      <w:r>
        <w:rPr>
          <w:sz w:val="22"/>
        </w:rPr>
        <w:br/>
        <w:t xml:space="preserve">na okres 6 miesięcy </w:t>
      </w:r>
      <w:r>
        <w:rPr>
          <w:b/>
          <w:sz w:val="22"/>
        </w:rPr>
        <w:t xml:space="preserve">od  23 lutego 2017 r. do </w:t>
      </w:r>
      <w:r w:rsidR="002603F3">
        <w:rPr>
          <w:b/>
          <w:sz w:val="22"/>
        </w:rPr>
        <w:t>27 czerwca</w:t>
      </w:r>
      <w:r>
        <w:rPr>
          <w:b/>
          <w:sz w:val="22"/>
        </w:rPr>
        <w:t xml:space="preserve"> 2018 r.</w:t>
      </w:r>
    </w:p>
    <w:p w:rsidR="00F747DC" w:rsidRDefault="00F747DC" w:rsidP="00603E83">
      <w:pPr>
        <w:jc w:val="both"/>
        <w:rPr>
          <w:b/>
          <w:sz w:val="2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932"/>
        <w:gridCol w:w="932"/>
        <w:gridCol w:w="1320"/>
        <w:gridCol w:w="1645"/>
        <w:gridCol w:w="635"/>
        <w:gridCol w:w="910"/>
        <w:gridCol w:w="1006"/>
        <w:gridCol w:w="1275"/>
      </w:tblGrid>
      <w:tr w:rsidR="00F747DC" w:rsidTr="008454AD">
        <w:trPr>
          <w:trHeight w:val="31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lastRenderedPageBreak/>
              <w:t>1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3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6</w:t>
            </w:r>
          </w:p>
        </w:tc>
      </w:tr>
      <w:tr w:rsidR="00F747DC" w:rsidTr="008454AD">
        <w:trPr>
          <w:trHeight w:val="630"/>
          <w:jc w:val="center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Lp.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Terminy realizacji (od-do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Godziny realizacji poszczególnych form wsparcia (od-do)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 xml:space="preserve">Miejsce realizacji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Liczba osób objętych wsparciem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</w:tr>
      <w:tr w:rsidR="00F747DC" w:rsidTr="00F747DC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747DC" w:rsidTr="008454AD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dd</w:t>
            </w:r>
            <w:proofErr w:type="spellEnd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-mm-</w:t>
            </w: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rrrr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dd</w:t>
            </w:r>
            <w:proofErr w:type="spellEnd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-mm-</w:t>
            </w: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rrrr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Adres( nazwa firmy, adres dokładny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Tel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Osoba do kontakt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454AD" w:rsidTr="008454AD">
        <w:trPr>
          <w:trHeight w:val="480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8454AD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812A3">
              <w:rPr>
                <w:b/>
                <w:bCs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A812A3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12A3">
              <w:rPr>
                <w:color w:val="000000"/>
                <w:sz w:val="18"/>
                <w:szCs w:val="18"/>
                <w:lang w:eastAsia="en-US"/>
              </w:rPr>
              <w:t>13-11-</w:t>
            </w:r>
            <w:r w:rsidR="008454AD" w:rsidRPr="00A812A3">
              <w:rPr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A812A3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12A3">
              <w:rPr>
                <w:color w:val="000000"/>
                <w:sz w:val="18"/>
                <w:szCs w:val="18"/>
                <w:lang w:eastAsia="en-US"/>
              </w:rPr>
              <w:t>12-05-</w:t>
            </w:r>
            <w:r w:rsidR="008454AD" w:rsidRPr="00A812A3">
              <w:rPr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B50DC2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:00-16: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8454AD" w:rsidP="008454AD">
            <w:pPr>
              <w:jc w:val="center"/>
              <w:rPr>
                <w:color w:val="000000"/>
                <w:sz w:val="18"/>
                <w:szCs w:val="18"/>
              </w:rPr>
            </w:pPr>
            <w:r w:rsidRPr="00A812A3">
              <w:rPr>
                <w:color w:val="000000"/>
                <w:sz w:val="18"/>
                <w:szCs w:val="18"/>
              </w:rPr>
              <w:t>PPHU Mariola Czaplicka</w:t>
            </w:r>
          </w:p>
          <w:p w:rsidR="008454AD" w:rsidRPr="00A812A3" w:rsidRDefault="00A812A3" w:rsidP="008454AD">
            <w:pPr>
              <w:jc w:val="center"/>
              <w:rPr>
                <w:color w:val="000000"/>
                <w:sz w:val="18"/>
                <w:szCs w:val="18"/>
              </w:rPr>
            </w:pPr>
            <w:r w:rsidRPr="00A812A3">
              <w:rPr>
                <w:color w:val="000000"/>
                <w:sz w:val="18"/>
                <w:szCs w:val="18"/>
              </w:rPr>
              <w:t>Wilczkowo 75, 11-135 Wilczkow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B50DC2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 524 98 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B50DC2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acownik PUP Dagmara Kimb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8454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12A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B50DC2">
            <w:pPr>
              <w:spacing w:line="256" w:lineRule="auto"/>
              <w:ind w:left="708" w:hanging="7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rawcowa</w:t>
            </w:r>
          </w:p>
        </w:tc>
      </w:tr>
      <w:tr w:rsidR="00F747DC" w:rsidTr="00A812A3">
        <w:trPr>
          <w:trHeight w:val="131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Pr="00A812A3" w:rsidRDefault="008454AD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812A3">
              <w:rPr>
                <w:b/>
                <w:bCs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DC" w:rsidRPr="00A812A3" w:rsidRDefault="00A812A3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12A3">
              <w:rPr>
                <w:color w:val="000000"/>
                <w:sz w:val="18"/>
                <w:szCs w:val="18"/>
                <w:lang w:eastAsia="en-US"/>
              </w:rPr>
              <w:t>28-12-</w:t>
            </w:r>
            <w:r w:rsidR="008454AD" w:rsidRPr="00A812A3">
              <w:rPr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DC" w:rsidRPr="00A812A3" w:rsidRDefault="00A812A3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12A3">
              <w:rPr>
                <w:color w:val="000000"/>
                <w:sz w:val="18"/>
                <w:szCs w:val="18"/>
                <w:lang w:eastAsia="en-US"/>
              </w:rPr>
              <w:t>27-06-</w:t>
            </w:r>
            <w:r w:rsidR="008454AD" w:rsidRPr="00A812A3">
              <w:rPr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DC" w:rsidRPr="00A812A3" w:rsidRDefault="00B50DC2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:00-14: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D" w:rsidRPr="00A812A3" w:rsidRDefault="008454AD" w:rsidP="008454AD">
            <w:pPr>
              <w:jc w:val="center"/>
              <w:rPr>
                <w:color w:val="000000"/>
                <w:sz w:val="18"/>
                <w:szCs w:val="18"/>
              </w:rPr>
            </w:pPr>
            <w:r w:rsidRPr="00A812A3">
              <w:rPr>
                <w:color w:val="000000"/>
                <w:sz w:val="18"/>
                <w:szCs w:val="18"/>
              </w:rPr>
              <w:t>Przedsiębiorstwo Gospodarki Nieczystościami Sp. z o.o.</w:t>
            </w:r>
          </w:p>
          <w:p w:rsidR="00A812A3" w:rsidRPr="00A812A3" w:rsidRDefault="00A812A3" w:rsidP="008454AD">
            <w:pPr>
              <w:jc w:val="center"/>
              <w:rPr>
                <w:color w:val="000000"/>
                <w:sz w:val="18"/>
                <w:szCs w:val="18"/>
              </w:rPr>
            </w:pPr>
            <w:r w:rsidRPr="00A812A3">
              <w:rPr>
                <w:color w:val="000000"/>
                <w:sz w:val="18"/>
                <w:szCs w:val="18"/>
              </w:rPr>
              <w:t>ul. Dworcowa 27, 11-130 Orneta</w:t>
            </w:r>
          </w:p>
          <w:p w:rsidR="00F747DC" w:rsidRPr="00A812A3" w:rsidRDefault="00F747D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Pr="00A812A3" w:rsidRDefault="00B50DC2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 524 98 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Pr="00A812A3" w:rsidRDefault="00B50DC2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acownik PUP Dagmara Kimb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Pr="00A812A3" w:rsidRDefault="008454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12A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DC" w:rsidRPr="00A812A3" w:rsidRDefault="00B50DC2" w:rsidP="00B50DC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Ładowacz nieczystości stałych</w:t>
            </w:r>
          </w:p>
        </w:tc>
      </w:tr>
    </w:tbl>
    <w:p w:rsidR="00F747DC" w:rsidRDefault="00F747DC" w:rsidP="00603E83">
      <w:pPr>
        <w:jc w:val="both"/>
        <w:rPr>
          <w:b/>
          <w:sz w:val="22"/>
        </w:rPr>
      </w:pPr>
    </w:p>
    <w:p w:rsidR="00603E83" w:rsidRDefault="00603E83" w:rsidP="00603E83">
      <w:pPr>
        <w:jc w:val="both"/>
        <w:rPr>
          <w:b/>
          <w:sz w:val="22"/>
        </w:rPr>
      </w:pPr>
      <w:r>
        <w:rPr>
          <w:b/>
          <w:sz w:val="22"/>
        </w:rPr>
        <w:br/>
        <w:t>IV Jednorazowe środki na podjęcie działalności gospodarczej:</w:t>
      </w:r>
    </w:p>
    <w:p w:rsidR="00603E83" w:rsidRDefault="00603E83" w:rsidP="00603E83">
      <w:pPr>
        <w:jc w:val="both"/>
        <w:rPr>
          <w:sz w:val="22"/>
        </w:rPr>
      </w:pPr>
      <w:r>
        <w:rPr>
          <w:sz w:val="22"/>
        </w:rPr>
        <w:t xml:space="preserve">Jednorazowymi środkami na podjęcie działalności gospodarczej będzie objętych </w:t>
      </w:r>
      <w:r w:rsidR="00E04E1B">
        <w:rPr>
          <w:b/>
          <w:sz w:val="22"/>
        </w:rPr>
        <w:t>24</w:t>
      </w:r>
      <w:r>
        <w:rPr>
          <w:b/>
          <w:sz w:val="22"/>
        </w:rPr>
        <w:t xml:space="preserve"> osób</w:t>
      </w:r>
      <w:r>
        <w:rPr>
          <w:sz w:val="22"/>
        </w:rPr>
        <w:t>.</w:t>
      </w:r>
    </w:p>
    <w:p w:rsidR="00F747DC" w:rsidRDefault="00F747DC" w:rsidP="00603E83">
      <w:pPr>
        <w:jc w:val="both"/>
        <w:rPr>
          <w:sz w:val="2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95"/>
        <w:gridCol w:w="588"/>
        <w:gridCol w:w="1352"/>
        <w:gridCol w:w="1400"/>
        <w:gridCol w:w="828"/>
        <w:gridCol w:w="1118"/>
        <w:gridCol w:w="1004"/>
        <w:gridCol w:w="1770"/>
      </w:tblGrid>
      <w:tr w:rsidR="005F7153" w:rsidTr="00022948">
        <w:trPr>
          <w:trHeight w:val="31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3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6</w:t>
            </w:r>
          </w:p>
        </w:tc>
      </w:tr>
      <w:tr w:rsidR="005F7153" w:rsidTr="00022948">
        <w:trPr>
          <w:trHeight w:val="630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Lp.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Terminy realizacji (od-do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Godziny realizacji poszczególnych form wsparcia (od-do)</w:t>
            </w:r>
          </w:p>
        </w:tc>
        <w:tc>
          <w:tcPr>
            <w:tcW w:w="3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 xml:space="preserve">Miejsce realizacji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Liczba osób objętych wsparciem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</w:tr>
      <w:tr w:rsidR="005F7153" w:rsidTr="00022948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00032" w:rsidTr="00022948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dd</w:t>
            </w:r>
            <w:proofErr w:type="spellEnd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-mm-</w:t>
            </w: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rrrr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dd</w:t>
            </w:r>
            <w:proofErr w:type="spellEnd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-mm-</w:t>
            </w: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rrrr</w:t>
            </w:r>
            <w:proofErr w:type="spellEnd"/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Adres( nazwa firmy, adres dokładn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Tel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Osoba do kontakt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00032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F747D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9353B8">
              <w:rPr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DC" w:rsidRDefault="00A812A3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4-06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DC" w:rsidRDefault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4-06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DC" w:rsidRDefault="009353B8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D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4E427C" w:rsidP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Pr="003F14AF" w:rsidRDefault="004E427C" w:rsidP="009353B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9353B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7DC" w:rsidRDefault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45" w:rsidRPr="003F14AF" w:rsidRDefault="00E02E45" w:rsidP="003F14A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F14AF">
              <w:rPr>
                <w:b/>
                <w:sz w:val="18"/>
                <w:szCs w:val="18"/>
                <w:u w:val="single"/>
              </w:rPr>
              <w:t>PKD 16.23. Z</w:t>
            </w:r>
          </w:p>
          <w:p w:rsidR="00E02E45" w:rsidRPr="003F14AF" w:rsidRDefault="00E02E45" w:rsidP="003F14AF">
            <w:pPr>
              <w:jc w:val="center"/>
              <w:rPr>
                <w:sz w:val="18"/>
                <w:szCs w:val="18"/>
              </w:rPr>
            </w:pPr>
            <w:r w:rsidRPr="003F14AF">
              <w:rPr>
                <w:sz w:val="18"/>
                <w:szCs w:val="18"/>
              </w:rPr>
              <w:t>Produkcja pozostałych wyrobów stolarskich i ciesielskich dla budownictwa</w:t>
            </w:r>
          </w:p>
          <w:p w:rsidR="00F747DC" w:rsidRPr="003F14AF" w:rsidRDefault="00F747DC" w:rsidP="003F14AF">
            <w:pPr>
              <w:spacing w:line="256" w:lineRule="auto"/>
              <w:ind w:left="708" w:hanging="708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4-06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4-06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45" w:rsidRPr="003F14AF" w:rsidRDefault="00E02E45" w:rsidP="003F14A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F14AF">
              <w:rPr>
                <w:b/>
                <w:sz w:val="18"/>
                <w:szCs w:val="18"/>
                <w:u w:val="single"/>
              </w:rPr>
              <w:t>PKD 49.32.Z</w:t>
            </w:r>
          </w:p>
          <w:p w:rsidR="004E427C" w:rsidRPr="003F14AF" w:rsidRDefault="00E02E45" w:rsidP="003F14AF">
            <w:pPr>
              <w:spacing w:line="256" w:lineRule="auto"/>
              <w:ind w:left="4" w:hanging="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sz w:val="18"/>
                <w:szCs w:val="18"/>
              </w:rPr>
              <w:t>Działalność taksówek osobowych</w:t>
            </w:r>
          </w:p>
        </w:tc>
      </w:tr>
      <w:tr w:rsidR="004E427C" w:rsidTr="003F14AF">
        <w:trPr>
          <w:cantSplit/>
          <w:trHeight w:val="437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D83B13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9-06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9-06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 w:rsidP="00300032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45" w:rsidRPr="003F14AF" w:rsidRDefault="00E02E45" w:rsidP="003F14AF">
            <w:pPr>
              <w:jc w:val="center"/>
              <w:rPr>
                <w:sz w:val="18"/>
                <w:szCs w:val="18"/>
                <w:u w:val="single"/>
              </w:rPr>
            </w:pPr>
            <w:r w:rsidRPr="003F14AF">
              <w:rPr>
                <w:b/>
                <w:sz w:val="18"/>
                <w:szCs w:val="18"/>
                <w:u w:val="single"/>
              </w:rPr>
              <w:t>PKD 45.20.Z</w:t>
            </w:r>
          </w:p>
          <w:p w:rsidR="00E02E45" w:rsidRPr="003F14AF" w:rsidRDefault="00E02E45" w:rsidP="003F14AF">
            <w:pPr>
              <w:jc w:val="center"/>
              <w:rPr>
                <w:sz w:val="18"/>
                <w:szCs w:val="18"/>
              </w:rPr>
            </w:pPr>
            <w:r w:rsidRPr="003F14AF">
              <w:rPr>
                <w:sz w:val="18"/>
                <w:szCs w:val="18"/>
              </w:rPr>
              <w:t>Konserwacja i naprawa pojazdów samochodowych, z wyłączeniem motocykli</w:t>
            </w:r>
          </w:p>
          <w:p w:rsidR="004E427C" w:rsidRPr="003F14AF" w:rsidRDefault="004E427C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3-06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3-06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" w:hAnsi="Times" w:cs="Times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45" w:rsidRPr="003F14AF" w:rsidRDefault="00E02E45" w:rsidP="003F14AF">
            <w:pPr>
              <w:jc w:val="center"/>
              <w:rPr>
                <w:b/>
                <w:sz w:val="18"/>
                <w:szCs w:val="18"/>
                <w:u w:val="single"/>
                <w:lang w:eastAsia="x-none"/>
              </w:rPr>
            </w:pPr>
            <w:r w:rsidRPr="003F14AF">
              <w:rPr>
                <w:b/>
                <w:sz w:val="18"/>
                <w:szCs w:val="18"/>
                <w:u w:val="single"/>
                <w:lang w:eastAsia="x-none"/>
              </w:rPr>
              <w:t>PKD 43.21.Z</w:t>
            </w:r>
          </w:p>
          <w:p w:rsidR="00E02E45" w:rsidRPr="003F14AF" w:rsidRDefault="00E02E45" w:rsidP="003F14AF">
            <w:pPr>
              <w:jc w:val="center"/>
              <w:rPr>
                <w:sz w:val="18"/>
                <w:szCs w:val="18"/>
                <w:lang w:eastAsia="x-none"/>
              </w:rPr>
            </w:pPr>
            <w:r w:rsidRPr="003F14AF">
              <w:rPr>
                <w:sz w:val="18"/>
                <w:szCs w:val="18"/>
                <w:lang w:eastAsia="x-none"/>
              </w:rPr>
              <w:t>Wykonywanie instalacji elektrycznych</w:t>
            </w:r>
          </w:p>
          <w:p w:rsidR="004E427C" w:rsidRPr="003F14AF" w:rsidRDefault="004E427C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7C" w:rsidRDefault="004E427C" w:rsidP="009353B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6-06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6-06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 w:rsidP="005F7153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" w:hAnsi="Times" w:cs="Times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45" w:rsidRPr="003F14AF" w:rsidRDefault="00E02E45" w:rsidP="003F14AF">
            <w:pPr>
              <w:tabs>
                <w:tab w:val="left" w:pos="8100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3F14AF">
              <w:rPr>
                <w:b/>
                <w:sz w:val="18"/>
                <w:szCs w:val="18"/>
                <w:u w:val="single"/>
              </w:rPr>
              <w:t>PKD 45.20. Z</w:t>
            </w:r>
          </w:p>
          <w:p w:rsidR="00E02E45" w:rsidRPr="003F14AF" w:rsidRDefault="00E02E45" w:rsidP="003F14AF">
            <w:pPr>
              <w:tabs>
                <w:tab w:val="left" w:pos="8100"/>
              </w:tabs>
              <w:jc w:val="center"/>
              <w:rPr>
                <w:sz w:val="18"/>
                <w:szCs w:val="18"/>
              </w:rPr>
            </w:pPr>
            <w:r w:rsidRPr="003F14AF">
              <w:rPr>
                <w:sz w:val="18"/>
                <w:szCs w:val="18"/>
              </w:rPr>
              <w:t>Konserwacja i naprawa pojazdów samochodowych,</w:t>
            </w:r>
          </w:p>
          <w:p w:rsidR="00E02E45" w:rsidRPr="003F14AF" w:rsidRDefault="00E02E45" w:rsidP="003F14AF">
            <w:pPr>
              <w:tabs>
                <w:tab w:val="left" w:pos="6165"/>
              </w:tabs>
              <w:jc w:val="center"/>
              <w:rPr>
                <w:sz w:val="18"/>
                <w:szCs w:val="18"/>
              </w:rPr>
            </w:pPr>
            <w:r w:rsidRPr="003F14AF">
              <w:rPr>
                <w:sz w:val="18"/>
                <w:szCs w:val="18"/>
              </w:rPr>
              <w:t>z wyłączeniem motocykli</w:t>
            </w:r>
          </w:p>
          <w:p w:rsidR="004E427C" w:rsidRPr="003F14AF" w:rsidRDefault="004E427C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7-06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7-06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" w:hAnsi="Times" w:cs="Times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45" w:rsidRPr="003F14AF" w:rsidRDefault="00E02E45" w:rsidP="003F14AF">
            <w:pPr>
              <w:jc w:val="center"/>
              <w:rPr>
                <w:sz w:val="18"/>
                <w:szCs w:val="18"/>
              </w:rPr>
            </w:pPr>
            <w:r w:rsidRPr="003F14AF">
              <w:rPr>
                <w:b/>
                <w:sz w:val="18"/>
                <w:szCs w:val="18"/>
                <w:u w:val="single"/>
              </w:rPr>
              <w:t>PKD 43.21.Z</w:t>
            </w:r>
          </w:p>
          <w:p w:rsidR="004E427C" w:rsidRPr="003F14AF" w:rsidRDefault="00E02E45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sz w:val="18"/>
                <w:szCs w:val="18"/>
              </w:rPr>
              <w:t>Wykonywanie instalacji elektrycznych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30-06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30-06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E427C">
              <w:rPr>
                <w:rFonts w:ascii="Times" w:hAnsi="Times" w:cs="Times"/>
                <w:color w:val="000000"/>
                <w:sz w:val="18"/>
                <w:szCs w:val="20"/>
              </w:rPr>
              <w:t xml:space="preserve"> </w:t>
            </w:r>
            <w:r w:rsidR="00687A0C">
              <w:rPr>
                <w:rFonts w:ascii="Times" w:hAnsi="Times" w:cs="Times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45" w:rsidRPr="003F14AF" w:rsidRDefault="00E02E45" w:rsidP="003F14A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F14AF">
              <w:rPr>
                <w:b/>
                <w:sz w:val="18"/>
                <w:szCs w:val="18"/>
                <w:u w:val="single"/>
              </w:rPr>
              <w:t>PKD 43.39.Z</w:t>
            </w:r>
          </w:p>
          <w:p w:rsidR="00E02E45" w:rsidRPr="003F14AF" w:rsidRDefault="00E02E45" w:rsidP="003F14AF">
            <w:pPr>
              <w:jc w:val="center"/>
              <w:rPr>
                <w:sz w:val="18"/>
                <w:szCs w:val="18"/>
              </w:rPr>
            </w:pPr>
            <w:r w:rsidRPr="003F14AF">
              <w:rPr>
                <w:sz w:val="18"/>
                <w:szCs w:val="18"/>
              </w:rPr>
              <w:t>Wykonywanie pozostałych robót budowlanych wykończeniowych</w:t>
            </w:r>
          </w:p>
          <w:p w:rsidR="004E427C" w:rsidRPr="003F14AF" w:rsidRDefault="004E427C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3-07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3-07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45" w:rsidRPr="003F14AF" w:rsidRDefault="00E02E45" w:rsidP="003F14AF">
            <w:pPr>
              <w:jc w:val="center"/>
              <w:rPr>
                <w:b/>
                <w:sz w:val="18"/>
                <w:szCs w:val="18"/>
                <w:u w:val="single"/>
                <w:lang w:eastAsia="x-none"/>
              </w:rPr>
            </w:pPr>
            <w:r w:rsidRPr="003F14AF">
              <w:rPr>
                <w:b/>
                <w:sz w:val="18"/>
                <w:szCs w:val="18"/>
                <w:u w:val="single"/>
                <w:lang w:eastAsia="x-none"/>
              </w:rPr>
              <w:t>PKD 25.11.Z</w:t>
            </w:r>
          </w:p>
          <w:p w:rsidR="004E427C" w:rsidRPr="003F14AF" w:rsidRDefault="00E02E45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sz w:val="18"/>
                <w:szCs w:val="18"/>
              </w:rPr>
              <w:t>Produkcja konstrukcji metalowych i ich części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5-07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5-07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45" w:rsidRPr="003F14AF" w:rsidRDefault="00E02E45" w:rsidP="003F14AF">
            <w:pPr>
              <w:jc w:val="center"/>
              <w:rPr>
                <w:sz w:val="18"/>
                <w:szCs w:val="18"/>
                <w:u w:val="single"/>
              </w:rPr>
            </w:pPr>
            <w:r w:rsidRPr="003F14AF">
              <w:rPr>
                <w:b/>
                <w:sz w:val="18"/>
                <w:szCs w:val="18"/>
                <w:u w:val="single"/>
              </w:rPr>
              <w:t>PKD 43.39.Z</w:t>
            </w:r>
          </w:p>
          <w:p w:rsidR="00E02E45" w:rsidRPr="003F14AF" w:rsidRDefault="00E02E45" w:rsidP="003F14AF">
            <w:pPr>
              <w:jc w:val="center"/>
              <w:rPr>
                <w:sz w:val="18"/>
                <w:szCs w:val="18"/>
              </w:rPr>
            </w:pPr>
            <w:r w:rsidRPr="003F14AF">
              <w:rPr>
                <w:sz w:val="18"/>
                <w:szCs w:val="18"/>
              </w:rPr>
              <w:t>Wykonywanie pozostałych robót budowlanych wykończeniowych</w:t>
            </w:r>
          </w:p>
          <w:p w:rsidR="004E427C" w:rsidRPr="003F14AF" w:rsidRDefault="004E427C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5-11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5-11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25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KD 47.71.Z</w:t>
            </w:r>
          </w:p>
          <w:p w:rsidR="004E427C" w:rsidRPr="003F14AF" w:rsidRDefault="00DB5025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sprzedaż detaliczna odzieży prowadzonej w wyspecjalizowanych sklepach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5-12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5-12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DB5025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KD 43.39.Z  wykonywanie pozostałych robót budowlanych wykończeniowych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5-12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5-12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25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val="x-none" w:eastAsia="x-none"/>
              </w:rPr>
              <w:t>PKD 31.01.Z</w:t>
            </w:r>
          </w:p>
          <w:p w:rsidR="00DB5025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val="x-none" w:eastAsia="x-none"/>
              </w:rPr>
              <w:t>Produkcja mebli biurowych</w:t>
            </w:r>
          </w:p>
          <w:p w:rsidR="00DB5025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val="x-none" w:eastAsia="x-none"/>
              </w:rPr>
            </w:pPr>
            <w:r w:rsidRPr="003F14AF">
              <w:rPr>
                <w:spacing w:val="-2"/>
                <w:sz w:val="18"/>
                <w:szCs w:val="18"/>
                <w:lang w:val="x-none" w:eastAsia="x-none"/>
              </w:rPr>
              <w:t>i sklepowych</w:t>
            </w:r>
          </w:p>
          <w:p w:rsidR="004E427C" w:rsidRPr="003F14AF" w:rsidRDefault="004E427C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val="x-none" w:eastAsia="en-US"/>
              </w:rPr>
            </w:pP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9-12-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9-12-20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25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KD 43.21.Z</w:t>
            </w:r>
          </w:p>
          <w:p w:rsidR="004E427C" w:rsidRPr="003F14AF" w:rsidRDefault="00DB5025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Wykonywanie instalacji elektrycznych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2-01-2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2-01-20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25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KD 49.32.Z</w:t>
            </w:r>
          </w:p>
          <w:p w:rsidR="00DB5025" w:rsidRPr="003F14AF" w:rsidRDefault="00DB5025" w:rsidP="003F14AF">
            <w:pPr>
              <w:pStyle w:val="Tytu"/>
              <w:tabs>
                <w:tab w:val="num" w:pos="720"/>
              </w:tabs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Działalność taksówek</w:t>
            </w:r>
          </w:p>
          <w:p w:rsidR="004E427C" w:rsidRPr="003F14AF" w:rsidRDefault="00DB5025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osobowych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2-01-2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2-01-20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25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KD 56.10.A</w:t>
            </w:r>
          </w:p>
          <w:p w:rsidR="004E427C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restauracja i inne stałe placówki gastronomiczne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2-01-2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2-01-20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" w:hAnsi="Times" w:cs="Times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3F14AF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PKD </w:t>
            </w:r>
            <w:r w:rsidRPr="003F14AF">
              <w:rPr>
                <w:color w:val="000000"/>
                <w:sz w:val="18"/>
                <w:szCs w:val="18"/>
                <w:lang w:eastAsia="en-US"/>
              </w:rPr>
              <w:t>43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  <w:r w:rsidRPr="003F14AF">
              <w:rPr>
                <w:color w:val="000000"/>
                <w:sz w:val="18"/>
                <w:szCs w:val="18"/>
                <w:lang w:eastAsia="en-US"/>
              </w:rPr>
              <w:t>39</w:t>
            </w:r>
            <w:r>
              <w:rPr>
                <w:color w:val="000000"/>
                <w:sz w:val="18"/>
                <w:szCs w:val="18"/>
                <w:lang w:eastAsia="en-US"/>
              </w:rPr>
              <w:t>.Z</w:t>
            </w:r>
          </w:p>
          <w:p w:rsidR="003F14AF" w:rsidRPr="003F14AF" w:rsidRDefault="003F14AF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color w:val="000000"/>
                <w:sz w:val="18"/>
                <w:szCs w:val="18"/>
                <w:lang w:eastAsia="en-US"/>
              </w:rPr>
              <w:t>Wykonywanie pozostałych robót budowlanych wykończeniowych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3-01-2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3-01-20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25" w:rsidRPr="003F14AF" w:rsidRDefault="00DB5025" w:rsidP="003F14AF">
            <w:pPr>
              <w:pStyle w:val="Tytu"/>
              <w:tabs>
                <w:tab w:val="num" w:pos="720"/>
              </w:tabs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KD 32.99.Z</w:t>
            </w:r>
          </w:p>
          <w:p w:rsidR="004E427C" w:rsidRPr="003F14AF" w:rsidRDefault="00DB5025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rodukcja pozostałych wyrobów, gdzie indziej nieklasyfikowanych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3-01-2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3-01-20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25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KD 14.19.Z</w:t>
            </w:r>
          </w:p>
          <w:p w:rsidR="004E427C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rodukcja pozostałej odzieży i dodatków do odzieży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9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3-01-2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3-01-20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25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KD 85.51Z</w:t>
            </w:r>
          </w:p>
          <w:p w:rsidR="004E427C" w:rsidRPr="003F14AF" w:rsidRDefault="00DB5025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ozaszkolne formy edukacji sportowej oraz zajęć sportowych i rekreacyjnych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3-01-2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3-01-20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25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KD 96.02.Z</w:t>
            </w:r>
          </w:p>
          <w:p w:rsidR="004E427C" w:rsidRPr="003F14AF" w:rsidRDefault="00DB5025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fryzjerstwo i pozostałe zabiegi kosmetycznych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4-01-2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4-01-20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3F14AF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PKD </w:t>
            </w:r>
            <w:r w:rsidRPr="003F14AF">
              <w:rPr>
                <w:color w:val="000000"/>
                <w:sz w:val="18"/>
                <w:szCs w:val="18"/>
                <w:lang w:eastAsia="en-US"/>
              </w:rPr>
              <w:t>95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  <w:r w:rsidRPr="003F14AF">
              <w:rPr>
                <w:color w:val="000000"/>
                <w:sz w:val="18"/>
                <w:szCs w:val="18"/>
                <w:lang w:eastAsia="en-US"/>
              </w:rPr>
              <w:t>24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  <w:r w:rsidRPr="003F14AF">
              <w:rPr>
                <w:color w:val="000000"/>
                <w:sz w:val="18"/>
                <w:szCs w:val="18"/>
                <w:lang w:eastAsia="en-US"/>
              </w:rPr>
              <w:t>Z</w:t>
            </w:r>
          </w:p>
          <w:p w:rsidR="003F14AF" w:rsidRPr="003F14AF" w:rsidRDefault="003F14AF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color w:val="000000"/>
                <w:sz w:val="18"/>
                <w:szCs w:val="18"/>
                <w:lang w:eastAsia="en-US"/>
              </w:rPr>
              <w:t>Naprawa i konserwacja mebli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</w:r>
            <w:r w:rsidRPr="003F14AF">
              <w:rPr>
                <w:color w:val="000000"/>
                <w:sz w:val="18"/>
                <w:szCs w:val="18"/>
                <w:lang w:eastAsia="en-US"/>
              </w:rPr>
              <w:t xml:space="preserve"> i wyposażenia domowego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2-01-2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2-01-20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25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PKD 25.62.Z</w:t>
            </w:r>
          </w:p>
          <w:p w:rsidR="004E427C" w:rsidRPr="003F14AF" w:rsidRDefault="00DB5025" w:rsidP="003F14AF">
            <w:pPr>
              <w:jc w:val="center"/>
              <w:rPr>
                <w:spacing w:val="-2"/>
                <w:sz w:val="18"/>
                <w:szCs w:val="18"/>
                <w:lang w:eastAsia="x-none"/>
              </w:rPr>
            </w:pPr>
            <w:r w:rsidRPr="003F14AF">
              <w:rPr>
                <w:spacing w:val="-2"/>
                <w:sz w:val="18"/>
                <w:szCs w:val="18"/>
                <w:lang w:eastAsia="x-none"/>
              </w:rPr>
              <w:t>Obróbka mechaniczna elementów metalowych</w:t>
            </w:r>
          </w:p>
        </w:tc>
      </w:tr>
      <w:tr w:rsidR="004E427C" w:rsidTr="003F14AF">
        <w:trPr>
          <w:trHeight w:val="4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3-03-2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3-03-20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9353B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687A0C" w:rsidP="005F7153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 w:rsidP="006E37D8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89 524 98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Pracownik PUP</w:t>
            </w:r>
          </w:p>
          <w:p w:rsidR="004E427C" w:rsidRPr="003F14AF" w:rsidRDefault="004E427C" w:rsidP="006E37D8">
            <w:pPr>
              <w:jc w:val="center"/>
              <w:rPr>
                <w:rFonts w:ascii="Times" w:hAnsi="Times" w:cs="Times"/>
                <w:color w:val="000000"/>
                <w:sz w:val="18"/>
                <w:szCs w:val="20"/>
              </w:rPr>
            </w:pPr>
            <w:r w:rsidRPr="003F14AF">
              <w:rPr>
                <w:rFonts w:ascii="Times" w:hAnsi="Times" w:cs="Times"/>
                <w:color w:val="000000"/>
                <w:sz w:val="18"/>
                <w:szCs w:val="20"/>
              </w:rPr>
              <w:t>Dagmara Kimb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4E427C">
            <w:pPr>
              <w:spacing w:line="256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C" w:rsidRDefault="003F14AF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PKD </w:t>
            </w:r>
            <w:r w:rsidRPr="003F14AF">
              <w:rPr>
                <w:color w:val="000000"/>
                <w:sz w:val="18"/>
                <w:szCs w:val="18"/>
                <w:lang w:eastAsia="en-US"/>
              </w:rPr>
              <w:t>49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  <w:r w:rsidRPr="003F14AF">
              <w:rPr>
                <w:color w:val="000000"/>
                <w:sz w:val="18"/>
                <w:szCs w:val="18"/>
                <w:lang w:eastAsia="en-US"/>
              </w:rPr>
              <w:t>32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  <w:r w:rsidRPr="003F14AF">
              <w:rPr>
                <w:color w:val="000000"/>
                <w:sz w:val="18"/>
                <w:szCs w:val="18"/>
                <w:lang w:eastAsia="en-US"/>
              </w:rPr>
              <w:t>Z</w:t>
            </w:r>
          </w:p>
          <w:p w:rsidR="003F14AF" w:rsidRPr="003F14AF" w:rsidRDefault="003F14AF" w:rsidP="003F14AF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F14AF">
              <w:rPr>
                <w:color w:val="000000"/>
                <w:sz w:val="18"/>
                <w:szCs w:val="18"/>
                <w:lang w:eastAsia="en-US"/>
              </w:rPr>
              <w:t>Działalność taksówek osobowych</w:t>
            </w:r>
          </w:p>
        </w:tc>
      </w:tr>
    </w:tbl>
    <w:p w:rsidR="00F747DC" w:rsidRDefault="00F747DC" w:rsidP="00603E83">
      <w:pPr>
        <w:jc w:val="both"/>
        <w:rPr>
          <w:sz w:val="22"/>
        </w:rPr>
      </w:pPr>
    </w:p>
    <w:p w:rsidR="00603E83" w:rsidRDefault="00603E83" w:rsidP="00603E83">
      <w:pPr>
        <w:jc w:val="both"/>
        <w:rPr>
          <w:sz w:val="22"/>
        </w:rPr>
      </w:pPr>
    </w:p>
    <w:p w:rsidR="00603E83" w:rsidRDefault="00603E83" w:rsidP="00603E83">
      <w:pPr>
        <w:jc w:val="both"/>
        <w:rPr>
          <w:b/>
          <w:sz w:val="22"/>
        </w:rPr>
      </w:pPr>
      <w:r>
        <w:rPr>
          <w:b/>
          <w:sz w:val="22"/>
        </w:rPr>
        <w:t>V Refundacja kosztów wyposażenia lub doposażenia stanowiska pracy:</w:t>
      </w:r>
    </w:p>
    <w:p w:rsidR="00603E83" w:rsidRDefault="00603E83" w:rsidP="00603E83">
      <w:pPr>
        <w:jc w:val="both"/>
        <w:rPr>
          <w:sz w:val="22"/>
        </w:rPr>
      </w:pPr>
      <w:r>
        <w:rPr>
          <w:sz w:val="22"/>
        </w:rPr>
        <w:t>Z refundacji kosztów wyposażenia lub doposaże</w:t>
      </w:r>
      <w:r w:rsidR="001E4A2F">
        <w:rPr>
          <w:sz w:val="22"/>
        </w:rPr>
        <w:t>nia stanowiska pracy skorzysta</w:t>
      </w:r>
      <w:r>
        <w:rPr>
          <w:sz w:val="22"/>
        </w:rPr>
        <w:t xml:space="preserve"> </w:t>
      </w:r>
      <w:r w:rsidR="00E04E1B">
        <w:rPr>
          <w:b/>
          <w:sz w:val="22"/>
        </w:rPr>
        <w:t>39</w:t>
      </w:r>
      <w:r>
        <w:rPr>
          <w:b/>
          <w:sz w:val="22"/>
        </w:rPr>
        <w:t xml:space="preserve"> osoby</w:t>
      </w:r>
      <w:r>
        <w:rPr>
          <w:sz w:val="22"/>
        </w:rPr>
        <w:t xml:space="preserve">.  </w:t>
      </w:r>
    </w:p>
    <w:p w:rsidR="00603E83" w:rsidRDefault="00603E83" w:rsidP="00603E83">
      <w:pPr>
        <w:jc w:val="both"/>
      </w:pP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1085"/>
        <w:gridCol w:w="992"/>
        <w:gridCol w:w="1109"/>
        <w:gridCol w:w="1900"/>
        <w:gridCol w:w="436"/>
        <w:gridCol w:w="1375"/>
        <w:gridCol w:w="708"/>
        <w:gridCol w:w="1134"/>
        <w:gridCol w:w="12"/>
        <w:gridCol w:w="7"/>
      </w:tblGrid>
      <w:tr w:rsidR="005F2BBC" w:rsidTr="00ED2450">
        <w:trPr>
          <w:gridAfter w:val="2"/>
          <w:wAfter w:w="19" w:type="dxa"/>
          <w:trHeight w:val="31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3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6</w:t>
            </w:r>
          </w:p>
        </w:tc>
      </w:tr>
      <w:tr w:rsidR="005F2BBC" w:rsidTr="00ED2450">
        <w:trPr>
          <w:gridAfter w:val="2"/>
          <w:wAfter w:w="19" w:type="dxa"/>
          <w:trHeight w:val="630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Lp.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Terminy realizacji (od-do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Godziny realizacji poszczególnych form wsparcia (od-do)</w:t>
            </w:r>
          </w:p>
        </w:tc>
        <w:tc>
          <w:tcPr>
            <w:tcW w:w="3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 xml:space="preserve">Miejsce realizacji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Liczba osób objętych wsparci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</w:tr>
      <w:tr w:rsidR="00ED2450" w:rsidTr="00ED2450">
        <w:trPr>
          <w:gridAfter w:val="2"/>
          <w:wAfter w:w="19" w:type="dxa"/>
          <w:trHeight w:val="458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F2BBC" w:rsidTr="00ED2450">
        <w:trPr>
          <w:gridAfter w:val="2"/>
          <w:wAfter w:w="19" w:type="dxa"/>
          <w:trHeight w:val="495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dd</w:t>
            </w:r>
            <w:proofErr w:type="spellEnd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-mm-</w:t>
            </w: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dd</w:t>
            </w:r>
            <w:proofErr w:type="spellEnd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-mm-</w:t>
            </w:r>
            <w:proofErr w:type="spellStart"/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rrrr</w:t>
            </w:r>
            <w:proofErr w:type="spell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Adres( nazwa firmy, adres dokładny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Tel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9"/>
                <w:lang w:eastAsia="en-US"/>
              </w:rPr>
              <w:t>Osoba do kontaktu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D2450" w:rsidTr="00ED2450">
        <w:trPr>
          <w:gridAfter w:val="2"/>
          <w:wAfter w:w="19" w:type="dxa"/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Default="00AE36D4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4" w:rsidRPr="00ED2450" w:rsidRDefault="00DE4FF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1.10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4" w:rsidRPr="00ED2450" w:rsidRDefault="00DE4FF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31.10.2018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4" w:rsidRPr="00ED2450" w:rsidRDefault="00D9374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3.00 : 21.</w:t>
            </w:r>
            <w:r w:rsidR="00DE4FF5" w:rsidRPr="00ED2450">
              <w:rPr>
                <w:color w:val="000000"/>
                <w:sz w:val="18"/>
                <w:szCs w:val="19"/>
                <w:lang w:eastAsia="en-US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5" w:rsidRPr="00ED2450" w:rsidRDefault="00DE4FF5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„Pizzeria </w:t>
            </w:r>
            <w:proofErr w:type="spellStart"/>
            <w:r w:rsidRPr="00ED2450">
              <w:rPr>
                <w:color w:val="000000"/>
                <w:sz w:val="18"/>
                <w:szCs w:val="18"/>
                <w:lang w:eastAsia="en-US"/>
              </w:rPr>
              <w:t>Camera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D2450">
              <w:rPr>
                <w:color w:val="000000"/>
                <w:sz w:val="18"/>
                <w:szCs w:val="18"/>
                <w:lang w:eastAsia="en-US"/>
              </w:rPr>
              <w:t>Cafe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>”</w:t>
            </w:r>
            <w:r w:rsidR="005D7640" w:rsidRPr="00ED2450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         </w:t>
            </w:r>
            <w:r w:rsidR="005D7640" w:rsidRPr="00ED2450">
              <w:rPr>
                <w:color w:val="000000"/>
                <w:sz w:val="18"/>
                <w:szCs w:val="18"/>
                <w:lang w:eastAsia="en-US"/>
              </w:rPr>
              <w:br/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t>ul. Wysokiej Bramy 27</w:t>
            </w:r>
          </w:p>
          <w:p w:rsidR="00AE36D4" w:rsidRPr="00ED2450" w:rsidRDefault="00DE4FF5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11-100 Lidzbark</w:t>
            </w:r>
            <w:r w:rsidR="00D93745" w:rsidRPr="00ED245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t>Warmińsk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D93745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50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>Pracownik PUP</w:t>
            </w:r>
          </w:p>
          <w:p w:rsidR="00AE36D4" w:rsidRPr="00ED2450" w:rsidRDefault="00D93745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D4" w:rsidRPr="00ED2450" w:rsidRDefault="00D93745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4" w:rsidRPr="00ED2450" w:rsidRDefault="00D93745" w:rsidP="00ED2450">
            <w:pPr>
              <w:spacing w:line="254" w:lineRule="auto"/>
              <w:ind w:firstLine="6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Pozostali piekarze, cukiernicy i pokrewni</w:t>
            </w:r>
          </w:p>
        </w:tc>
      </w:tr>
      <w:tr w:rsidR="00ED2450" w:rsidTr="00ED2450">
        <w:trPr>
          <w:gridAfter w:val="2"/>
          <w:wAfter w:w="19" w:type="dxa"/>
          <w:cantSplit/>
          <w:trHeight w:val="43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A" w:rsidRDefault="00023B9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023B9A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0.09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023B9A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31.10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023B9A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7.00 : 15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023B9A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FIRMA PRODUKCYJNA „ABISS” BOHDAN SZUMNY</w:t>
            </w:r>
            <w:r w:rsidR="005D7640" w:rsidRPr="00ED2450">
              <w:rPr>
                <w:color w:val="000000"/>
                <w:sz w:val="18"/>
                <w:szCs w:val="18"/>
                <w:lang w:eastAsia="en-US"/>
              </w:rPr>
              <w:t>,</w:t>
            </w:r>
          </w:p>
          <w:p w:rsidR="00023B9A" w:rsidRPr="00ED2450" w:rsidRDefault="00023B9A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Miłogórze 52/1, 11-100 </w:t>
            </w:r>
            <w:r w:rsidR="003B5215" w:rsidRPr="00ED2450">
              <w:rPr>
                <w:color w:val="000000"/>
                <w:sz w:val="18"/>
                <w:szCs w:val="18"/>
                <w:lang w:eastAsia="en-US"/>
              </w:rPr>
              <w:t>Miłogórz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A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023B9A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50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>Pracownik PUP</w:t>
            </w:r>
          </w:p>
          <w:p w:rsidR="00023B9A" w:rsidRPr="00ED2450" w:rsidRDefault="00023B9A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A" w:rsidRPr="00ED2450" w:rsidRDefault="00023B9A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023B9A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Pozostali drukarze</w:t>
            </w:r>
          </w:p>
        </w:tc>
      </w:tr>
      <w:tr w:rsidR="00ED2450" w:rsidTr="00ED2450">
        <w:trPr>
          <w:gridAfter w:val="2"/>
          <w:wAfter w:w="19" w:type="dxa"/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A" w:rsidRDefault="00023B9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023B9A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5.10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023B9A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4.11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023B9A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8.00 : 16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023B9A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IMPORT-EXP</w:t>
            </w:r>
            <w:r w:rsidR="005D7640" w:rsidRPr="00ED2450">
              <w:rPr>
                <w:color w:val="000000"/>
                <w:sz w:val="18"/>
                <w:szCs w:val="18"/>
                <w:lang w:eastAsia="en-US"/>
              </w:rPr>
              <w:t>ORT LARTO.PL Niewiadomski Paweł,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 xml:space="preserve">ul. Szwoleżerów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25 A, 11-100 Lidzbark Warmińsk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023B9A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ED2450" w:rsidP="00ED2450">
            <w:pPr>
              <w:spacing w:line="256" w:lineRule="auto"/>
              <w:jc w:val="center"/>
              <w:rPr>
                <w:color w:val="000000"/>
                <w:sz w:val="18"/>
                <w:szCs w:val="19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023B9A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023B9A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A" w:rsidRPr="00ED2450" w:rsidRDefault="00023B9A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Kierowca operator wózków jezdniowych (widłowych)</w:t>
            </w:r>
          </w:p>
        </w:tc>
      </w:tr>
      <w:tr w:rsidR="00ED2450" w:rsidTr="00ED2450">
        <w:trPr>
          <w:gridAfter w:val="2"/>
          <w:wAfter w:w="19" w:type="dxa"/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60" w:rsidRDefault="00455160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highlight w:val="yellow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3.10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highlight w:val="yellow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1.05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7.00 : 15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Doradztwo Zawodowe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i Personalne</w:t>
            </w:r>
            <w:r w:rsidR="008846DF" w:rsidRPr="00ED2450">
              <w:rPr>
                <w:color w:val="000000"/>
                <w:sz w:val="18"/>
                <w:szCs w:val="18"/>
                <w:lang w:eastAsia="en-US"/>
              </w:rPr>
              <w:t xml:space="preserve"> Marlena </w:t>
            </w:r>
            <w:proofErr w:type="spellStart"/>
            <w:r w:rsidR="008846DF" w:rsidRPr="00ED2450">
              <w:rPr>
                <w:color w:val="000000"/>
                <w:sz w:val="18"/>
                <w:szCs w:val="18"/>
                <w:lang w:eastAsia="en-US"/>
              </w:rPr>
              <w:t>Andrukajtis</w:t>
            </w:r>
            <w:proofErr w:type="spellEnd"/>
            <w:r w:rsidR="005D7640" w:rsidRPr="00ED2450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ul. Mikołaja Kopernika 34/6, 11-100 Lidzbark Warmiński</w:t>
            </w:r>
            <w:r w:rsidR="005D29F6" w:rsidRPr="00ED2450">
              <w:rPr>
                <w:color w:val="000000"/>
                <w:sz w:val="18"/>
                <w:szCs w:val="18"/>
                <w:lang w:eastAsia="en-US"/>
              </w:rPr>
              <w:t xml:space="preserve"> (miejsce wykonywania pracy: wg wskazań pracodawcy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455160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455160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Pośrednik pracy</w:t>
            </w:r>
          </w:p>
        </w:tc>
      </w:tr>
      <w:tr w:rsidR="00ED2450" w:rsidTr="00ED2450">
        <w:trPr>
          <w:gridAfter w:val="2"/>
          <w:wAfter w:w="19" w:type="dxa"/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60" w:rsidRDefault="00455160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0.10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9.11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8.00 : 16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Biuro Rachunkowe CZEMPION</w:t>
            </w:r>
            <w:r w:rsidR="005D7640" w:rsidRPr="00ED2450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  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ul. Plac Wolności 11, 11-100 Lidzbark Warmińsk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455160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455160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Specjalista do spraw sprzedaży</w:t>
            </w:r>
          </w:p>
        </w:tc>
      </w:tr>
      <w:tr w:rsidR="00ED2450" w:rsidTr="00ED2450">
        <w:trPr>
          <w:gridAfter w:val="2"/>
          <w:wAfter w:w="19" w:type="dxa"/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Default="00455160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3B521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9.11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5D764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0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3B521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7.00 : 15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3B5215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USŁUGI SPAWALNICZE</w:t>
            </w:r>
            <w:r w:rsidR="005D29F6" w:rsidRPr="00ED245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D29F6" w:rsidRPr="00ED2450">
              <w:rPr>
                <w:color w:val="000000"/>
                <w:sz w:val="18"/>
                <w:szCs w:val="18"/>
                <w:lang w:eastAsia="en-US"/>
              </w:rPr>
              <w:t>Dydziński</w:t>
            </w:r>
            <w:proofErr w:type="spellEnd"/>
            <w:r w:rsidR="005D29F6" w:rsidRPr="00ED2450">
              <w:rPr>
                <w:color w:val="000000"/>
                <w:sz w:val="18"/>
                <w:szCs w:val="18"/>
                <w:lang w:eastAsia="en-US"/>
              </w:rPr>
              <w:t xml:space="preserve"> Władysław</w:t>
            </w:r>
            <w:r w:rsidR="005D7640" w:rsidRPr="00ED2450">
              <w:rPr>
                <w:color w:val="000000"/>
                <w:sz w:val="18"/>
                <w:szCs w:val="18"/>
                <w:lang w:eastAsia="en-US"/>
              </w:rPr>
              <w:t>,</w:t>
            </w:r>
          </w:p>
          <w:p w:rsidR="003B5215" w:rsidRPr="00ED2450" w:rsidRDefault="003B5215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Sarnowo 24,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11-100 Sarnowo</w:t>
            </w:r>
            <w:r w:rsidR="005D29F6" w:rsidRPr="00ED2450">
              <w:rPr>
                <w:color w:val="000000"/>
                <w:sz w:val="18"/>
                <w:szCs w:val="18"/>
                <w:lang w:eastAsia="en-US"/>
              </w:rPr>
              <w:t xml:space="preserve"> (miejsce wykonywania pracy: Województwo Warmińsko-Mazurskie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455160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455160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60" w:rsidRPr="00ED2450" w:rsidRDefault="0045516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Ślusarz</w:t>
            </w:r>
          </w:p>
        </w:tc>
      </w:tr>
      <w:tr w:rsidR="00ED2450" w:rsidTr="00ED2450">
        <w:trPr>
          <w:gridAfter w:val="2"/>
          <w:wAfter w:w="19" w:type="dxa"/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40" w:rsidRDefault="005D7640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40" w:rsidRPr="00ED2450" w:rsidRDefault="008B7C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1.11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40" w:rsidRPr="00ED2450" w:rsidRDefault="008B7C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30.11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40" w:rsidRPr="00ED2450" w:rsidRDefault="0021765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7.00 : 15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40" w:rsidRPr="00ED2450" w:rsidRDefault="005D7640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BY CAST</w:t>
            </w:r>
            <w:r w:rsidR="00096E04" w:rsidRPr="00ED2450">
              <w:rPr>
                <w:color w:val="000000"/>
                <w:sz w:val="18"/>
                <w:szCs w:val="18"/>
                <w:lang w:eastAsia="en-US"/>
              </w:rPr>
              <w:t>,   ul. Mazurska 5a, 82-300 Elbląg</w:t>
            </w:r>
            <w:r w:rsidR="00016DF8" w:rsidRPr="00ED245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16DF8" w:rsidRPr="00ED2450">
              <w:rPr>
                <w:color w:val="000000"/>
                <w:sz w:val="18"/>
                <w:szCs w:val="18"/>
                <w:lang w:eastAsia="en-US"/>
              </w:rPr>
              <w:br/>
              <w:t>(miejsce wykonywania pracy: ul. Podleśna 8/8, 11-130 Orneta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40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5D7640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40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5D7640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40" w:rsidRPr="00ED2450" w:rsidRDefault="005D764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40" w:rsidRPr="00ED2450" w:rsidRDefault="005D764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Szwaczka maszynowa</w:t>
            </w:r>
          </w:p>
        </w:tc>
      </w:tr>
      <w:tr w:rsidR="00ED2450" w:rsidTr="00ED2450">
        <w:trPr>
          <w:gridAfter w:val="2"/>
          <w:wAfter w:w="19" w:type="dxa"/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55" w:rsidRDefault="00217655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55" w:rsidRPr="00ED2450" w:rsidRDefault="00096E04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0.11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55" w:rsidRPr="00ED2450" w:rsidRDefault="00096E04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31.12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55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55" w:rsidRPr="00ED2450" w:rsidRDefault="00217655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FIRMA HANDLOWO-USŁUGOWA</w:t>
            </w:r>
            <w:r w:rsidR="008846DF" w:rsidRPr="00ED2450">
              <w:rPr>
                <w:color w:val="000000"/>
                <w:sz w:val="18"/>
                <w:szCs w:val="18"/>
                <w:lang w:eastAsia="en-US"/>
              </w:rPr>
              <w:t xml:space="preserve"> Jacek </w:t>
            </w:r>
            <w:proofErr w:type="spellStart"/>
            <w:r w:rsidR="008846DF" w:rsidRPr="00ED2450">
              <w:rPr>
                <w:color w:val="000000"/>
                <w:sz w:val="18"/>
                <w:szCs w:val="18"/>
                <w:lang w:eastAsia="en-US"/>
              </w:rPr>
              <w:t>Końka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, Sarnowo 41,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11-100 Sarnow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55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217655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55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217655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55" w:rsidRPr="00ED2450" w:rsidRDefault="0021765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55" w:rsidRPr="00ED2450" w:rsidRDefault="0021765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Kierowca samochodu dostawczego</w:t>
            </w:r>
          </w:p>
        </w:tc>
      </w:tr>
      <w:tr w:rsidR="00ED2450" w:rsidTr="00ED2450">
        <w:trPr>
          <w:gridAfter w:val="2"/>
          <w:wAfter w:w="19" w:type="dxa"/>
          <w:trHeight w:val="362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821" w:rsidRDefault="008C3821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8C382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0.11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8C382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9.11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0C1DFC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8C3821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EWAN Sp. z o.o. ul. Kolejowa 30, </w:t>
            </w:r>
            <w:r w:rsidR="00B008E3" w:rsidRPr="00ED2450">
              <w:rPr>
                <w:color w:val="000000"/>
                <w:sz w:val="18"/>
                <w:szCs w:val="18"/>
                <w:lang w:eastAsia="en-US"/>
              </w:rPr>
              <w:br/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t>11-230 Bisztynek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8C3821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8C3821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8C382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8C382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Szwaczka maszynowa</w:t>
            </w:r>
          </w:p>
        </w:tc>
      </w:tr>
      <w:tr w:rsidR="00ED2450" w:rsidTr="00ED2450">
        <w:trPr>
          <w:gridAfter w:val="2"/>
          <w:wAfter w:w="19" w:type="dxa"/>
          <w:trHeight w:val="28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1" w:rsidRDefault="008C3821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6C0F4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0.11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6C0F4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9.11.2019 r.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0C1DFC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8C3821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8C3821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8C3821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8C382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1" w:rsidRPr="00ED2450" w:rsidRDefault="008C382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</w:tr>
      <w:tr w:rsidR="00ED2450" w:rsidTr="00ED2450">
        <w:trPr>
          <w:gridAfter w:val="2"/>
          <w:wAfter w:w="19" w:type="dxa"/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5" w:rsidRDefault="006C0F45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5" w:rsidRPr="00ED2450" w:rsidRDefault="006C0F4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8.11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5" w:rsidRPr="00ED2450" w:rsidRDefault="006C0F4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12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5" w:rsidRPr="00ED2450" w:rsidRDefault="00B2689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8.00 : 16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5" w:rsidRPr="00ED2450" w:rsidRDefault="006C0F45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WARMIAK</w:t>
            </w:r>
            <w:r w:rsidR="008846DF" w:rsidRPr="00ED2450">
              <w:rPr>
                <w:color w:val="000000"/>
                <w:sz w:val="18"/>
                <w:szCs w:val="18"/>
                <w:lang w:eastAsia="en-US"/>
              </w:rPr>
              <w:t xml:space="preserve"> Wiesław </w:t>
            </w:r>
            <w:proofErr w:type="spellStart"/>
            <w:r w:rsidR="008846DF" w:rsidRPr="00ED2450">
              <w:rPr>
                <w:color w:val="000000"/>
                <w:sz w:val="18"/>
                <w:szCs w:val="18"/>
                <w:lang w:eastAsia="en-US"/>
              </w:rPr>
              <w:t>Giers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>, Sarnowo 5,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11-100 Sarnow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5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6C0F45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5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6C0F45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5" w:rsidRPr="00ED2450" w:rsidRDefault="006C0F4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5" w:rsidRPr="00ED2450" w:rsidRDefault="006C0F4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proofErr w:type="spellStart"/>
            <w:r w:rsidRPr="00ED2450">
              <w:rPr>
                <w:color w:val="000000"/>
                <w:sz w:val="18"/>
                <w:szCs w:val="19"/>
                <w:lang w:eastAsia="en-US"/>
              </w:rPr>
              <w:t>Tartacznik</w:t>
            </w:r>
            <w:proofErr w:type="spellEnd"/>
          </w:p>
        </w:tc>
      </w:tr>
      <w:tr w:rsidR="00ED2450" w:rsidTr="00ED2450">
        <w:trPr>
          <w:gridAfter w:val="2"/>
          <w:wAfter w:w="19" w:type="dxa"/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Default="008846DF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8.11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12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8.00 : 16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WARMIANKA Bogusława </w:t>
            </w:r>
            <w:proofErr w:type="spellStart"/>
            <w:r w:rsidRPr="00ED2450">
              <w:rPr>
                <w:color w:val="000000"/>
                <w:sz w:val="18"/>
                <w:szCs w:val="18"/>
                <w:lang w:eastAsia="en-US"/>
              </w:rPr>
              <w:t>Józwik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 xml:space="preserve">Sarnowo 7,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11-100 Sarnow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8846DF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8846DF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proofErr w:type="spellStart"/>
            <w:r w:rsidRPr="00ED2450">
              <w:rPr>
                <w:color w:val="000000"/>
                <w:sz w:val="18"/>
                <w:szCs w:val="19"/>
                <w:lang w:eastAsia="en-US"/>
              </w:rPr>
              <w:t>Tartacznik</w:t>
            </w:r>
            <w:proofErr w:type="spellEnd"/>
          </w:p>
        </w:tc>
      </w:tr>
      <w:tr w:rsidR="00ED2450" w:rsidTr="00ED2450">
        <w:trPr>
          <w:gridAfter w:val="2"/>
          <w:wAfter w:w="19" w:type="dxa"/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Default="008846DF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1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31.12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8.00 : 16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ARTEMON Artur Krasnodębski, ul. Olsztyńska 22, </w:t>
            </w:r>
            <w:r w:rsidR="007E7D69" w:rsidRPr="00ED2450">
              <w:rPr>
                <w:color w:val="000000"/>
                <w:sz w:val="18"/>
                <w:szCs w:val="18"/>
                <w:lang w:eastAsia="en-US"/>
              </w:rPr>
              <w:br/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t>11-130 Ornet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8846DF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8846DF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F" w:rsidRPr="00ED2450" w:rsidRDefault="008846D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Lakiernik wyrobów drzewnych</w:t>
            </w:r>
          </w:p>
        </w:tc>
      </w:tr>
      <w:tr w:rsidR="00ED2450" w:rsidTr="00ED2450">
        <w:trPr>
          <w:gridAfter w:val="2"/>
          <w:wAfter w:w="19" w:type="dxa"/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Default="005F2BB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5F2BBC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4.11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5F2BBC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3.12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5F2BBC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9.00 : 17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5F2BBC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Studio Fryzur „GLAMOUR” Monika Iskra, ul. Kopernika 8/1, 11-100 Lidzbark Warmińsk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5F2BBC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5F2BBC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5F2BBC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5F2BBC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Fryzjer</w:t>
            </w:r>
          </w:p>
        </w:tc>
      </w:tr>
      <w:tr w:rsidR="00ED2450" w:rsidTr="00ED2450">
        <w:trPr>
          <w:gridAfter w:val="1"/>
          <w:wAfter w:w="7" w:type="dxa"/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Default="005F2BB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5F2BBC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0.11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5F2BBC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9.12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FA2FB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5F2BBC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PRZEDSIĘBIORSTWO HANDLOWO-USŁUGOWE „BUD-REM” Piotr Owsiany, ul. Warszawska 23/1, 11-100 Lidzbark Warmiński</w:t>
            </w:r>
            <w:r w:rsidR="007E7D69" w:rsidRPr="00ED2450">
              <w:rPr>
                <w:color w:val="000000"/>
                <w:sz w:val="18"/>
                <w:szCs w:val="18"/>
                <w:lang w:eastAsia="en-US"/>
              </w:rPr>
              <w:t xml:space="preserve"> (miejsce wykonywania pracy: wg wskazań pracodawcy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5F2BBC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5F2BBC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5F2BBC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BC" w:rsidRPr="00ED2450" w:rsidRDefault="005F2BBC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Pozostali robotnicy budowlani robót wykończeniowych i pokrewni gdzie indziej niesklasyfikowani</w:t>
            </w:r>
          </w:p>
        </w:tc>
      </w:tr>
      <w:tr w:rsidR="00ED2450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Default="00FA2FBF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7E7D69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30.10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7E7D69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9.11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7E7D69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8.00 : 16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7E7D69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WULKANIZACJA SERWIS OPON Rafał </w:t>
            </w:r>
            <w:proofErr w:type="spellStart"/>
            <w:r w:rsidRPr="00ED2450">
              <w:rPr>
                <w:color w:val="000000"/>
                <w:sz w:val="18"/>
                <w:szCs w:val="18"/>
                <w:lang w:eastAsia="en-US"/>
              </w:rPr>
              <w:t>Rosłoń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, ul. Polna 3,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11-100 Lidzbark Warmiński (miejsce wykonywania pracy: teren działania pracodawcy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89 </w:t>
            </w:r>
            <w:r w:rsidR="00FA2FBF" w:rsidRPr="00ED2450">
              <w:rPr>
                <w:color w:val="000000"/>
                <w:sz w:val="18"/>
                <w:szCs w:val="18"/>
                <w:lang w:eastAsia="en-US"/>
              </w:rPr>
              <w:t>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FA2FBF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7E7D69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7E7D69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Wulkanizator</w:t>
            </w:r>
          </w:p>
        </w:tc>
      </w:tr>
      <w:tr w:rsidR="00FA2FBF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Default="00FA2FBF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8F2AA2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11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8F2AA2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6.12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8F2AA2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8F2AA2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Urban Sp. z o.o.,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ul. Hoża 7, 11-100 Lidzbark Warmiński (miejsce wykonywania pracy: Polska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FA2FBF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FA2FBF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8F2AA2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8F2AA2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Pozostali robotnicy budowlani robót stanu surowego i pokrewni gdzie indziej niesklasyfikowani</w:t>
            </w:r>
          </w:p>
        </w:tc>
      </w:tr>
      <w:tr w:rsidR="00FA2FBF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Default="00FA2FBF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8F2AA2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3.11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8F2AA2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31.12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FA2FB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8F2AA2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PHU „PROFIT” MAGDA BADYDA, ul. </w:t>
            </w:r>
            <w:proofErr w:type="spellStart"/>
            <w:r w:rsidRPr="00ED2450">
              <w:rPr>
                <w:color w:val="000000"/>
                <w:sz w:val="18"/>
                <w:szCs w:val="18"/>
                <w:lang w:eastAsia="en-US"/>
              </w:rPr>
              <w:t>Ogorodowa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 15, 11-130 Orneta</w:t>
            </w:r>
            <w:r w:rsidR="009576C7" w:rsidRPr="00ED2450">
              <w:rPr>
                <w:color w:val="000000"/>
                <w:sz w:val="18"/>
                <w:szCs w:val="18"/>
                <w:lang w:eastAsia="en-US"/>
              </w:rPr>
              <w:t xml:space="preserve"> (miejsce wykonywania pracy: Teren Budowy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FA2FBF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FA2FBF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8F2AA2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F" w:rsidRPr="00ED2450" w:rsidRDefault="008F2AA2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Glazurnik</w:t>
            </w:r>
          </w:p>
        </w:tc>
      </w:tr>
      <w:tr w:rsidR="009576C7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Default="009576C7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1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31.12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PHU „PROFIT” MAGDA BADYDA, ul. </w:t>
            </w:r>
            <w:proofErr w:type="spellStart"/>
            <w:r w:rsidRPr="00ED2450">
              <w:rPr>
                <w:color w:val="000000"/>
                <w:sz w:val="18"/>
                <w:szCs w:val="18"/>
                <w:lang w:eastAsia="en-US"/>
              </w:rPr>
              <w:t>Ogorodowa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 15, 11-130 Orneta (miejsce wykonywania pracy: Teren Budowy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9576C7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9576C7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Posadzkarz</w:t>
            </w:r>
          </w:p>
        </w:tc>
      </w:tr>
      <w:tr w:rsidR="009576C7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Default="009576C7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0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Na czas nieokreślon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8.00 : 16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INDYWIDUALNA PRAKTYKA STOMATOLOGICZNA Artur Mańkowski,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 xml:space="preserve">ul. Wyszyńskiego 25a,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11-100 Lidzbark Warmińsk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9576C7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9576C7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Pomoc dentystyczna</w:t>
            </w:r>
          </w:p>
        </w:tc>
      </w:tr>
      <w:tr w:rsidR="009576C7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Default="009576C7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30E7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2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30E7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1.12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USŁUGI OGÓLNOBUDOWLANE Robert Sadowski</w:t>
            </w:r>
            <w:r w:rsidR="00930E7F" w:rsidRPr="00ED2450">
              <w:rPr>
                <w:color w:val="000000"/>
                <w:sz w:val="18"/>
                <w:szCs w:val="18"/>
                <w:lang w:eastAsia="en-US"/>
              </w:rPr>
              <w:t>, Rogóż 26A, 11-100 Rogóż (miejsce wykonywania pracy: wg wskazań pracodawcy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9576C7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9576C7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C7" w:rsidRPr="00ED2450" w:rsidRDefault="009576C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Tynkarz</w:t>
            </w:r>
          </w:p>
        </w:tc>
      </w:tr>
      <w:tr w:rsidR="00930E7F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Default="00930E7F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D7200B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D7200B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6.12.2019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930E7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D7200B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NOWATOR Agencja Ubezpieczeń Marcin </w:t>
            </w:r>
            <w:proofErr w:type="spellStart"/>
            <w:r w:rsidRPr="00ED2450">
              <w:rPr>
                <w:color w:val="000000"/>
                <w:sz w:val="18"/>
                <w:szCs w:val="18"/>
                <w:lang w:eastAsia="en-US"/>
              </w:rPr>
              <w:t>Białochleb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>, ul Bohaterów Warszawy 9/1, 11-700 Mrągowo (miejsce wykonywania pracy: Oddział Firmy w Lidzbarku Warmińskim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930E7F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930E7F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930E7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930E7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Pracownik do spraw ubezpieczeń</w:t>
            </w:r>
          </w:p>
        </w:tc>
      </w:tr>
      <w:tr w:rsidR="00930E7F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Default="00930E7F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5652C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4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5652C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6.02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5652C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5652C1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Urban Sp. z o.o., ul. Hoża 7, 11-100 Lidzbark Warmińsk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930E7F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930E7F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5652C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5652C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Stolarz</w:t>
            </w:r>
          </w:p>
        </w:tc>
      </w:tr>
      <w:tr w:rsidR="005652C1" w:rsidTr="00ED2450">
        <w:trPr>
          <w:trHeight w:val="433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C1" w:rsidRDefault="005652C1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C1" w:rsidRPr="00ED2450" w:rsidRDefault="0049348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0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C1" w:rsidRPr="00ED2450" w:rsidRDefault="00516A8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9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C1" w:rsidRPr="00ED2450" w:rsidRDefault="00516A8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C1" w:rsidRPr="00ED2450" w:rsidRDefault="005652C1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ZAKŁĄD PRODUKCYJNO-USŁUGOWO-HANDLOWY „EFEKT” Marcin Kraft, Pilnik 16, 11-100 Pilnik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C1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5652C1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C1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5652C1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C1" w:rsidRPr="00ED2450" w:rsidRDefault="005652C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3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C1" w:rsidRPr="00ED2450" w:rsidRDefault="005652C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Spawacz</w:t>
            </w:r>
          </w:p>
        </w:tc>
      </w:tr>
      <w:tr w:rsidR="00516A85" w:rsidTr="00ED2450">
        <w:trPr>
          <w:trHeight w:val="45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A85" w:rsidRDefault="00516A85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9353B8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0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9353B8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9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</w:tr>
      <w:tr w:rsidR="00516A85" w:rsidTr="00ED2450">
        <w:trPr>
          <w:trHeight w:val="41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Default="00516A85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9353B8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0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9353B8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9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ED2450" w:rsidRDefault="00516A85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</w:tr>
      <w:tr w:rsidR="00930E7F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Default="00930E7F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697703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2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697703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31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930E7F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697703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WARM-TRAK Piotr </w:t>
            </w:r>
            <w:proofErr w:type="spellStart"/>
            <w:r w:rsidRPr="00ED2450">
              <w:rPr>
                <w:color w:val="000000"/>
                <w:sz w:val="18"/>
                <w:szCs w:val="18"/>
                <w:lang w:eastAsia="en-US"/>
              </w:rPr>
              <w:t>Wardzyński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>, Biały Dwór 14, 11-130 Biały Dwó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930E7F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930E7F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697703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697703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Pozostali robotnicy przygotowujący drewno i pokrewni</w:t>
            </w:r>
          </w:p>
        </w:tc>
      </w:tr>
      <w:tr w:rsidR="00930E7F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Default="00930E7F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697703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2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697703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1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697703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697703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PRZEDSIĘBIORSTWO PRODUKCYJNO-USŁUGOWE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BUDOWNICTWA „BUDOKAR” BOGDAN KARPIESIUK, ul. Braniewska 12,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11-130 Orneta (miejsce wykonywania pracy: Województwo Warmińsko-Mazurskie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930E7F" w:rsidP="001960C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89 524 98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lastRenderedPageBreak/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lastRenderedPageBreak/>
              <w:t xml:space="preserve">Pracownik PUP </w:t>
            </w:r>
            <w:r w:rsidR="00930E7F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697703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F" w:rsidRPr="00ED2450" w:rsidRDefault="00697703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Kierowca samochodu dostawczego</w:t>
            </w:r>
          </w:p>
        </w:tc>
      </w:tr>
      <w:tr w:rsidR="001F75D1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Default="001F75D1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0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0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„WEKA” Weronika </w:t>
            </w:r>
            <w:proofErr w:type="spellStart"/>
            <w:r w:rsidRPr="00ED2450">
              <w:rPr>
                <w:color w:val="000000"/>
                <w:sz w:val="18"/>
                <w:szCs w:val="18"/>
                <w:lang w:eastAsia="en-US"/>
              </w:rPr>
              <w:t>Karpiesiuk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>, ul. Braniewska 12, 11-130 Ornet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960C0" w:rsidP="001960C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1F75D1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1F75D1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Kelner</w:t>
            </w:r>
          </w:p>
        </w:tc>
      </w:tr>
      <w:tr w:rsidR="001F75D1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Default="001F75D1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0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9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Przedsiębiorstwo Handlowo-Usługowe „DOMEX” Jan </w:t>
            </w:r>
            <w:proofErr w:type="spellStart"/>
            <w:r w:rsidRPr="00ED2450">
              <w:rPr>
                <w:color w:val="000000"/>
                <w:sz w:val="18"/>
                <w:szCs w:val="18"/>
                <w:lang w:eastAsia="en-US"/>
              </w:rPr>
              <w:t>Fydrych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, ul. </w:t>
            </w:r>
            <w:proofErr w:type="spellStart"/>
            <w:r w:rsidRPr="00ED2450">
              <w:rPr>
                <w:color w:val="000000"/>
                <w:sz w:val="18"/>
                <w:szCs w:val="18"/>
                <w:lang w:eastAsia="en-US"/>
              </w:rPr>
              <w:t>Piłusudskiego</w:t>
            </w:r>
            <w:proofErr w:type="spellEnd"/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 17, 11-100 Lidzbark Warmiński (miejsce wykonywania pracy: miejsce wskazane przez pracodawcę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89 </w:t>
            </w:r>
            <w:r w:rsidR="001F75D1" w:rsidRPr="00ED2450">
              <w:rPr>
                <w:color w:val="000000"/>
                <w:sz w:val="18"/>
                <w:szCs w:val="18"/>
                <w:lang w:eastAsia="en-US"/>
              </w:rPr>
              <w:t>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1F75D1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Pozostali robotnicy budowlani robót wykończeniowych i pokrewni gdzie indziej niesklasyfikowani</w:t>
            </w:r>
          </w:p>
        </w:tc>
      </w:tr>
      <w:tr w:rsidR="001F75D1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Default="001F75D1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E04BB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0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E04BB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9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F75D1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E04BB0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>Sklep Spożywczo-Przemysłowy Danuta Jurkiewicz, ul. Kopernika 14, 11-135 Lubomin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1F75D1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1F75D1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E04BB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D1" w:rsidRPr="00ED2450" w:rsidRDefault="00E04BB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Sprzedawca</w:t>
            </w:r>
          </w:p>
        </w:tc>
      </w:tr>
      <w:tr w:rsidR="00E04BB0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E04BB0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Pr="00ED2450" w:rsidRDefault="00CB19E4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2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Pr="00ED2450" w:rsidRDefault="00CB19E4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21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Pr="00ED2450" w:rsidRDefault="00E04BB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Pr="00ED2450" w:rsidRDefault="00CB19E4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D2450">
              <w:rPr>
                <w:color w:val="000000"/>
                <w:sz w:val="18"/>
                <w:szCs w:val="18"/>
                <w:lang w:eastAsia="en-US"/>
              </w:rPr>
              <w:t xml:space="preserve">PUH RADEX U. Typa sp. jawna,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 xml:space="preserve">ul. Krośnieńska 7, </w:t>
            </w:r>
            <w:r w:rsidRPr="00ED2450">
              <w:rPr>
                <w:color w:val="000000"/>
                <w:sz w:val="18"/>
                <w:szCs w:val="18"/>
                <w:lang w:eastAsia="en-US"/>
              </w:rPr>
              <w:br/>
              <w:t>11-130 Ornet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Pr="00ED245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E04BB0" w:rsidRPr="00ED245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Pr="00ED2450" w:rsidRDefault="00ED245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D2450">
              <w:rPr>
                <w:color w:val="000000"/>
                <w:sz w:val="18"/>
                <w:szCs w:val="19"/>
              </w:rPr>
              <w:t xml:space="preserve">Pracownik PUP </w:t>
            </w:r>
            <w:r w:rsidR="00E04BB0" w:rsidRPr="00ED2450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Pr="00ED2450" w:rsidRDefault="00E04BB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Pr="00ED2450" w:rsidRDefault="00E04BB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 w:rsidRPr="00ED2450">
              <w:rPr>
                <w:color w:val="000000"/>
                <w:sz w:val="18"/>
                <w:szCs w:val="19"/>
                <w:lang w:eastAsia="en-US"/>
              </w:rPr>
              <w:t>Mechanik pojazdów samochodowych</w:t>
            </w:r>
          </w:p>
        </w:tc>
      </w:tr>
      <w:tr w:rsidR="00E04BB0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E04BB0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7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6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E04BB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CB19E4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Firma Handlowo-Usługowa Andrzej Michalak, </w:t>
            </w:r>
            <w:r w:rsidR="00FC5910">
              <w:rPr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ul.  1 Maja 74D/5, </w:t>
            </w:r>
            <w:r w:rsidR="00FC5910">
              <w:rPr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color w:val="000000"/>
                <w:sz w:val="18"/>
                <w:szCs w:val="18"/>
                <w:lang w:eastAsia="en-US"/>
              </w:rPr>
              <w:t>11-130 Ornet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E04BB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Pr="00D93745" w:rsidRDefault="00E04BB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93745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Pozostali mechanicy pojazdów samochodowych</w:t>
            </w:r>
          </w:p>
        </w:tc>
      </w:tr>
      <w:tr w:rsidR="00E04BB0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E04BB0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1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0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E04BB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POL-DAR USŁUGI BUDOWLANE I BRUKARSKIE Dariusz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Umecki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, ul. Polna 22, 11-100 Lidzbark Warmińsk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E04BB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Pr="00D93745" w:rsidRDefault="00E04BB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93745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B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Kierowca samochodu dostawczego</w:t>
            </w:r>
          </w:p>
        </w:tc>
      </w:tr>
      <w:tr w:rsidR="00FC5910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FC5910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2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31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„TRANSWAL” Grzelak Spółka Jawna, ul. Kopernika 33, 11-100 Lidzbark Warmińsk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FC5910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Pr="00D93745" w:rsidRDefault="00FC591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93745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Kontroler biletów</w:t>
            </w:r>
          </w:p>
        </w:tc>
      </w:tr>
      <w:tr w:rsidR="004334AE" w:rsidTr="00ED2450">
        <w:trPr>
          <w:trHeight w:val="548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4AE" w:rsidRDefault="004334A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2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1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EWAN Sp. z o.o.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 xml:space="preserve">ul. Kolejowa 30,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11-230 Bisztynek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4AE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4334AE">
              <w:rPr>
                <w:color w:val="000000"/>
                <w:sz w:val="18"/>
                <w:szCs w:val="18"/>
                <w:lang w:eastAsia="en-US"/>
              </w:rPr>
              <w:t xml:space="preserve"> 524 98 2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4AE" w:rsidRPr="00D93745" w:rsidRDefault="004334AE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93745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Stolarz</w:t>
            </w:r>
          </w:p>
        </w:tc>
      </w:tr>
      <w:tr w:rsidR="004334AE" w:rsidTr="00ED2450">
        <w:trPr>
          <w:trHeight w:val="478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2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1.01.2020 r.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07.00 : 15.0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Pr="00D93745" w:rsidRDefault="004334AE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</w:tr>
      <w:tr w:rsidR="00FC5910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FC5910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2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1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FC5910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MSTA Stanisław Komsta Usługi Ogólnobudowlane i Brukarstwo, ul. Bohaterów Westerplatte 24, 11-100 Lidzbark Warmiński (miejsce wykonywania pracy: ul. Olsztyńska 3, 11-100 Lidzbark Warmiński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C0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</w:p>
          <w:p w:rsidR="00FC5910" w:rsidRDefault="00FC591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Pr="00D93745" w:rsidRDefault="00FC5910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93745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0" w:rsidRDefault="004334AE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Kierowca samochodu dostawczego</w:t>
            </w:r>
          </w:p>
        </w:tc>
      </w:tr>
      <w:tr w:rsidR="005A74A7" w:rsidTr="00ED2450">
        <w:trPr>
          <w:trHeight w:val="48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A7" w:rsidRDefault="005A74A7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A7" w:rsidRDefault="005A74A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2.12.2017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A7" w:rsidRDefault="005A74A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21.01.2020 r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A7" w:rsidRDefault="005A74A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A7" w:rsidRDefault="005A74A7" w:rsidP="00ED2450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„KAMELEON” Krzysztof Jóźwiak,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 xml:space="preserve">ul. Milewicza 3,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11-100 Lidzbark Warmińsk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A7" w:rsidRDefault="001960C0" w:rsidP="00ED24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89 </w:t>
            </w:r>
            <w:r w:rsidR="005A74A7">
              <w:rPr>
                <w:color w:val="000000"/>
                <w:sz w:val="18"/>
                <w:szCs w:val="18"/>
                <w:lang w:eastAsia="en-US"/>
              </w:rPr>
              <w:t>524 98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A7" w:rsidRPr="00D93745" w:rsidRDefault="005A74A7" w:rsidP="00ED2450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93745">
              <w:rPr>
                <w:rFonts w:eastAsiaTheme="minorHAnsi"/>
                <w:sz w:val="20"/>
                <w:szCs w:val="20"/>
              </w:rPr>
              <w:t>Aleksandra Brzeziń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A7" w:rsidRDefault="005A74A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A7" w:rsidRDefault="005A74A7" w:rsidP="00ED2450">
            <w:pPr>
              <w:spacing w:line="254" w:lineRule="auto"/>
              <w:jc w:val="center"/>
              <w:rPr>
                <w:color w:val="000000"/>
                <w:sz w:val="18"/>
                <w:szCs w:val="19"/>
                <w:lang w:eastAsia="en-US"/>
              </w:rPr>
            </w:pPr>
            <w:r>
              <w:rPr>
                <w:color w:val="000000"/>
                <w:sz w:val="18"/>
                <w:szCs w:val="19"/>
                <w:lang w:eastAsia="en-US"/>
              </w:rPr>
              <w:t>Przedstawiciel handlowy</w:t>
            </w:r>
          </w:p>
        </w:tc>
      </w:tr>
    </w:tbl>
    <w:p w:rsidR="00F747DC" w:rsidRPr="00E04BB0" w:rsidRDefault="00F747DC" w:rsidP="00603E83">
      <w:pPr>
        <w:jc w:val="both"/>
      </w:pPr>
    </w:p>
    <w:p w:rsidR="00603E83" w:rsidRDefault="00603E83" w:rsidP="00603E83">
      <w:pPr>
        <w:jc w:val="both"/>
      </w:pPr>
    </w:p>
    <w:p w:rsidR="00603E83" w:rsidRDefault="00603E83" w:rsidP="00603E83">
      <w:pPr>
        <w:jc w:val="both"/>
        <w:rPr>
          <w:sz w:val="22"/>
        </w:rPr>
      </w:pPr>
    </w:p>
    <w:p w:rsidR="00447CF6" w:rsidRDefault="00603E83" w:rsidP="00603E83">
      <w:pPr>
        <w:rPr>
          <w:sz w:val="20"/>
        </w:rPr>
      </w:pPr>
      <w:r>
        <w:rPr>
          <w:sz w:val="20"/>
        </w:rPr>
        <w:t xml:space="preserve">Imię i nazwisko osoby sporządzającej: </w:t>
      </w:r>
      <w:r w:rsidR="00447CF6">
        <w:rPr>
          <w:sz w:val="20"/>
        </w:rPr>
        <w:t>Agnieszka Borucka</w:t>
      </w:r>
    </w:p>
    <w:p w:rsidR="00603E83" w:rsidRDefault="00603E83" w:rsidP="00603E83">
      <w:pPr>
        <w:rPr>
          <w:sz w:val="20"/>
        </w:rPr>
      </w:pPr>
      <w:r>
        <w:rPr>
          <w:sz w:val="20"/>
        </w:rPr>
        <w:t>Nr telefonu do kontaktu: 89 524 98 39</w:t>
      </w:r>
    </w:p>
    <w:p w:rsidR="00393F5D" w:rsidRPr="000943D8" w:rsidRDefault="00393F5D" w:rsidP="00603E83">
      <w:pPr>
        <w:jc w:val="both"/>
        <w:rPr>
          <w:sz w:val="20"/>
        </w:rPr>
      </w:pPr>
    </w:p>
    <w:sectPr w:rsidR="00393F5D" w:rsidRPr="000943D8" w:rsidSect="0018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BF"/>
    <w:rsid w:val="00000EF5"/>
    <w:rsid w:val="00005865"/>
    <w:rsid w:val="00016DF8"/>
    <w:rsid w:val="00022948"/>
    <w:rsid w:val="00023B9A"/>
    <w:rsid w:val="00087477"/>
    <w:rsid w:val="000943D8"/>
    <w:rsid w:val="00096E04"/>
    <w:rsid w:val="000C1DFC"/>
    <w:rsid w:val="000D3EBF"/>
    <w:rsid w:val="000F3AA0"/>
    <w:rsid w:val="001454BD"/>
    <w:rsid w:val="00162957"/>
    <w:rsid w:val="00175390"/>
    <w:rsid w:val="00183CC0"/>
    <w:rsid w:val="001960C0"/>
    <w:rsid w:val="001E4A2F"/>
    <w:rsid w:val="001F75D1"/>
    <w:rsid w:val="00217655"/>
    <w:rsid w:val="002603F3"/>
    <w:rsid w:val="002920E0"/>
    <w:rsid w:val="00300032"/>
    <w:rsid w:val="00304EBF"/>
    <w:rsid w:val="003127C8"/>
    <w:rsid w:val="003908FF"/>
    <w:rsid w:val="00393F5D"/>
    <w:rsid w:val="003B5215"/>
    <w:rsid w:val="003C3A4B"/>
    <w:rsid w:val="003F053A"/>
    <w:rsid w:val="003F14AF"/>
    <w:rsid w:val="004334AE"/>
    <w:rsid w:val="0044549D"/>
    <w:rsid w:val="00447CF6"/>
    <w:rsid w:val="00455160"/>
    <w:rsid w:val="0049348F"/>
    <w:rsid w:val="004C55C7"/>
    <w:rsid w:val="004E427C"/>
    <w:rsid w:val="00516A85"/>
    <w:rsid w:val="00563020"/>
    <w:rsid w:val="005652C1"/>
    <w:rsid w:val="005A74A7"/>
    <w:rsid w:val="005D29F6"/>
    <w:rsid w:val="005D665D"/>
    <w:rsid w:val="005D7640"/>
    <w:rsid w:val="005F2BBC"/>
    <w:rsid w:val="005F7153"/>
    <w:rsid w:val="00603E83"/>
    <w:rsid w:val="00664F62"/>
    <w:rsid w:val="00674FBA"/>
    <w:rsid w:val="00687A0C"/>
    <w:rsid w:val="00697703"/>
    <w:rsid w:val="006C0F45"/>
    <w:rsid w:val="006E37D8"/>
    <w:rsid w:val="006E63B0"/>
    <w:rsid w:val="007340D4"/>
    <w:rsid w:val="00753CEF"/>
    <w:rsid w:val="0078604E"/>
    <w:rsid w:val="00793615"/>
    <w:rsid w:val="007D78BA"/>
    <w:rsid w:val="007E456B"/>
    <w:rsid w:val="007E7D69"/>
    <w:rsid w:val="00826A45"/>
    <w:rsid w:val="00841F5F"/>
    <w:rsid w:val="008454AD"/>
    <w:rsid w:val="008846DF"/>
    <w:rsid w:val="008B7C10"/>
    <w:rsid w:val="008C3821"/>
    <w:rsid w:val="008F2AA2"/>
    <w:rsid w:val="008F6C56"/>
    <w:rsid w:val="009052C9"/>
    <w:rsid w:val="00930E7F"/>
    <w:rsid w:val="009353B8"/>
    <w:rsid w:val="009576C7"/>
    <w:rsid w:val="009856B8"/>
    <w:rsid w:val="009870A7"/>
    <w:rsid w:val="00A01168"/>
    <w:rsid w:val="00A4488C"/>
    <w:rsid w:val="00A53709"/>
    <w:rsid w:val="00A812A3"/>
    <w:rsid w:val="00AA1808"/>
    <w:rsid w:val="00AD2221"/>
    <w:rsid w:val="00AD403C"/>
    <w:rsid w:val="00AE36D4"/>
    <w:rsid w:val="00AE3B3E"/>
    <w:rsid w:val="00B008E3"/>
    <w:rsid w:val="00B232D4"/>
    <w:rsid w:val="00B2689E"/>
    <w:rsid w:val="00B33A84"/>
    <w:rsid w:val="00B50DC2"/>
    <w:rsid w:val="00BD1C08"/>
    <w:rsid w:val="00C1007A"/>
    <w:rsid w:val="00C13237"/>
    <w:rsid w:val="00CB19E4"/>
    <w:rsid w:val="00D4161E"/>
    <w:rsid w:val="00D7200B"/>
    <w:rsid w:val="00D750CB"/>
    <w:rsid w:val="00D83B13"/>
    <w:rsid w:val="00D93745"/>
    <w:rsid w:val="00DB5025"/>
    <w:rsid w:val="00DC286A"/>
    <w:rsid w:val="00DD1BDE"/>
    <w:rsid w:val="00DE4FF5"/>
    <w:rsid w:val="00DF3E58"/>
    <w:rsid w:val="00E02E45"/>
    <w:rsid w:val="00E04BB0"/>
    <w:rsid w:val="00E04E1B"/>
    <w:rsid w:val="00E415F7"/>
    <w:rsid w:val="00E44C3D"/>
    <w:rsid w:val="00E46346"/>
    <w:rsid w:val="00E5125E"/>
    <w:rsid w:val="00E57949"/>
    <w:rsid w:val="00E757E1"/>
    <w:rsid w:val="00EA74D0"/>
    <w:rsid w:val="00ED2450"/>
    <w:rsid w:val="00F747DC"/>
    <w:rsid w:val="00FA2FBF"/>
    <w:rsid w:val="00FC5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6B9B2-94BF-41EC-BB03-C206B5BA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3EB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D3EBF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B5025"/>
    <w:pPr>
      <w:jc w:val="center"/>
    </w:pPr>
  </w:style>
  <w:style w:type="character" w:customStyle="1" w:styleId="TytuZnak">
    <w:name w:val="Tytuł Znak"/>
    <w:basedOn w:val="Domylnaczcionkaakapitu"/>
    <w:link w:val="Tytu"/>
    <w:rsid w:val="00DB50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4019-48C4-4BC6-850F-3C73E19F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917</Words>
  <Characters>1750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Wyszomirski</dc:creator>
  <cp:lastModifiedBy>Agnieszka AB. Borucka</cp:lastModifiedBy>
  <cp:revision>35</cp:revision>
  <dcterms:created xsi:type="dcterms:W3CDTF">2018-05-07T06:13:00Z</dcterms:created>
  <dcterms:modified xsi:type="dcterms:W3CDTF">2018-06-07T07:19:00Z</dcterms:modified>
</cp:coreProperties>
</file>